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A1F" w:rsidRDefault="00656A1F" w:rsidP="00656A1F">
      <w:pPr>
        <w:ind w:right="-5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зультаты</w:t>
      </w:r>
    </w:p>
    <w:p w:rsidR="00656A1F" w:rsidRDefault="00656A1F" w:rsidP="00656A1F">
      <w:pPr>
        <w:ind w:right="-5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043A76" w:rsidRPr="008A32D2" w:rsidRDefault="00656A1F" w:rsidP="00656A1F">
      <w:pPr>
        <w:spacing w:after="120"/>
        <w:ind w:right="-5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8 октября 2020 года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59"/>
        <w:gridCol w:w="1810"/>
        <w:gridCol w:w="6127"/>
      </w:tblGrid>
      <w:tr w:rsidR="00043A76" w:rsidRPr="008A32D2" w:rsidTr="008A32D2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043A76" w:rsidRPr="008A32D2" w:rsidRDefault="00043A7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A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A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43A76" w:rsidRPr="008A32D2" w:rsidRDefault="00043A7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043A76" w:rsidRPr="008A32D2" w:rsidRDefault="00043A76" w:rsidP="008A3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043A76" w:rsidRPr="008A32D2" w:rsidRDefault="00043A76" w:rsidP="008A32D2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6C7E82" w:rsidRPr="008A32D2" w:rsidTr="008A32D2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6C7E82" w:rsidRPr="008A32D2" w:rsidRDefault="00953EF9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C7E82" w:rsidRPr="008A32D2" w:rsidRDefault="006C7E82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КАСКАД-24"</w:t>
            </w:r>
          </w:p>
          <w:p w:rsidR="006C7E82" w:rsidRPr="008A32D2" w:rsidRDefault="006C7E82" w:rsidP="008A32D2">
            <w:pPr>
              <w:spacing w:before="60" w:after="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3634275</w:t>
            </w:r>
          </w:p>
          <w:p w:rsidR="006C7E82" w:rsidRPr="008A32D2" w:rsidRDefault="006C7E82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C7E82" w:rsidRPr="008A32D2" w:rsidRDefault="006C7E82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6</w:t>
            </w:r>
          </w:p>
          <w:p w:rsidR="006C7E82" w:rsidRPr="008A32D2" w:rsidRDefault="006C7E82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7E82" w:rsidRPr="008A32D2" w:rsidRDefault="006C7E82" w:rsidP="008A32D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6C7E82" w:rsidRPr="008A32D2" w:rsidRDefault="006C7E82" w:rsidP="008A32D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70</w:t>
            </w:r>
          </w:p>
          <w:p w:rsidR="006C7E82" w:rsidRPr="008A32D2" w:rsidRDefault="006C7E82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6C7E82" w:rsidRPr="008A32D2" w:rsidRDefault="006C7E82" w:rsidP="008A32D2">
            <w:pPr>
              <w:rPr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0.06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A15A22" w:rsidRPr="008A32D2" w:rsidRDefault="00A15A22" w:rsidP="008A32D2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вязи с непредставлением Обществом с ограниченной ответственностью "</w:t>
            </w:r>
            <w:r w:rsidR="00D47B2D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СКАД-24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в Союз документов, поименованных в уведомлении о проведении плановой проверки № 42</w:t>
            </w:r>
            <w:r w:rsidR="00D47B2D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 и неисполнением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м с ограниченной ответственностью "</w:t>
            </w:r>
            <w:r w:rsidR="00D47B2D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СКАД-24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предписания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</w:t>
            </w:r>
            <w:r w:rsidR="00D47B2D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D47B2D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г. Дисциплинарным комитетом Союза «Первая Национальная»</w:t>
            </w:r>
          </w:p>
          <w:p w:rsidR="00A15A22" w:rsidRPr="008A32D2" w:rsidRDefault="00A15A22" w:rsidP="008A32D2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A15A22" w:rsidRPr="008A32D2" w:rsidRDefault="00A15A22" w:rsidP="008A32D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r w:rsidR="00D47B2D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СКАД-24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A15A22" w:rsidRPr="008A32D2" w:rsidRDefault="00A15A22" w:rsidP="008A32D2">
            <w:pPr>
              <w:ind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у с ограниченной ответственностью "</w:t>
            </w:r>
            <w:r w:rsidR="00D47B2D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СКАД-24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8A32D2">
              <w:rPr>
                <w:rFonts w:ascii="Times New Roman" w:hAnsi="Times New Roman" w:cs="Times New Roman"/>
                <w:b/>
                <w:sz w:val="16"/>
                <w:szCs w:val="16"/>
              </w:rPr>
              <w:t>приостановления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r w:rsidR="00D47B2D" w:rsidRPr="008A32D2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47B2D" w:rsidRPr="008A32D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.2020 права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а с ограниченной ответственностью "</w:t>
            </w:r>
            <w:r w:rsidR="00F63A01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СКАД-24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</w:p>
          <w:p w:rsidR="00A15A22" w:rsidRPr="008A32D2" w:rsidRDefault="00A15A22" w:rsidP="008A32D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A15A22" w:rsidRPr="008A32D2" w:rsidRDefault="00A15A22" w:rsidP="008A32D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A15A22" w:rsidRPr="008A32D2" w:rsidRDefault="00A15A22" w:rsidP="008A32D2">
            <w:pPr>
              <w:spacing w:after="60"/>
              <w:ind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A15A22" w:rsidRPr="008A32D2" w:rsidRDefault="00A15A22" w:rsidP="008A32D2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сциплинарный комитет разъясняет, что</w:t>
            </w:r>
          </w:p>
          <w:p w:rsidR="00A15A22" w:rsidRPr="008A32D2" w:rsidRDefault="00A15A22" w:rsidP="008A32D2">
            <w:pPr>
              <w:pStyle w:val="a8"/>
              <w:numPr>
                <w:ilvl w:val="0"/>
                <w:numId w:val="14"/>
              </w:numPr>
              <w:ind w:left="33" w:firstLine="32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A32D2">
              <w:rPr>
                <w:rFonts w:ascii="Times New Roman" w:hAnsi="Times New Roman" w:cs="Times New Roman"/>
                <w:sz w:val="14"/>
                <w:szCs w:val="14"/>
              </w:rPr>
              <w:t>член Союза, в отношении которого применена мера дисциплинарного воздействия в виде приостановления права выполнять строительство, реконструкцию, капитальный ремонт, снос объектов капитального строительства, имеет право продолжить строительство, реконструкцию, капитальный ремонт, снос объектов капитального строительства только в соответствии с договорами строительного подряда, заключенными до дня принятия решения о применении указанной меры дисциплинарного воздействия;</w:t>
            </w:r>
            <w:proofErr w:type="gramEnd"/>
          </w:p>
          <w:p w:rsidR="006C7E82" w:rsidRPr="008A32D2" w:rsidRDefault="00A15A22" w:rsidP="008A32D2">
            <w:pPr>
              <w:spacing w:after="60"/>
              <w:ind w:firstLine="7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неустранение членом Союза выявленного нарушения </w:t>
            </w:r>
            <w:r w:rsidRPr="008A32D2">
              <w:rPr>
                <w:rFonts w:ascii="Times New Roman" w:hAnsi="Times New Roman" w:cs="Times New Roman"/>
                <w:sz w:val="14"/>
                <w:szCs w:val="14"/>
              </w:rPr>
              <w:t>в течение 90 календарных дней, исчисляемых со дня применения указанной меры дисциплинарного воздействия, влечет применение к члену Союза меры дисциплинарного воздействия в виде рекомендации об исключении из членов Союза.</w:t>
            </w:r>
          </w:p>
        </w:tc>
      </w:tr>
      <w:tr w:rsidR="006C7E82" w:rsidRPr="008A32D2" w:rsidTr="008A32D2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6C7E82" w:rsidRPr="008A32D2" w:rsidRDefault="00953EF9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C7E82" w:rsidRPr="008A32D2" w:rsidRDefault="006C7E82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Фирма СКП"</w:t>
            </w:r>
          </w:p>
          <w:p w:rsidR="006C7E82" w:rsidRPr="008A32D2" w:rsidRDefault="006C7E82" w:rsidP="008A32D2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9422245</w:t>
            </w:r>
          </w:p>
          <w:p w:rsidR="007E21AF" w:rsidRPr="008A32D2" w:rsidRDefault="007E21AF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7E82" w:rsidRPr="008A32D2" w:rsidRDefault="006C7E82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C7E82" w:rsidRPr="008A32D2" w:rsidRDefault="006C7E82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0</w:t>
            </w:r>
          </w:p>
          <w:p w:rsidR="006C7E82" w:rsidRPr="008A32D2" w:rsidRDefault="006C7E82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7E82" w:rsidRPr="008A32D2" w:rsidRDefault="006C7E82" w:rsidP="008A32D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6C7E82" w:rsidRPr="008A32D2" w:rsidRDefault="006C7E82" w:rsidP="008A32D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76</w:t>
            </w:r>
          </w:p>
          <w:p w:rsidR="006C7E82" w:rsidRPr="008A32D2" w:rsidRDefault="006C7E82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6C7E82" w:rsidRPr="008A32D2" w:rsidRDefault="006C7E82" w:rsidP="008A32D2">
            <w:pPr>
              <w:rPr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0.06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72761A" w:rsidRPr="008A32D2" w:rsidRDefault="0072761A" w:rsidP="00656A1F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30.06.2020г. Дисциплинарным комитетом Союза «Первая Национальная», ООО "</w:t>
            </w:r>
            <w:r w:rsidR="00B705CC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рма СКП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не исполнено</w:t>
            </w:r>
          </w:p>
          <w:p w:rsidR="0072761A" w:rsidRPr="008A32D2" w:rsidRDefault="0072761A" w:rsidP="008A32D2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72761A" w:rsidRPr="008A32D2" w:rsidRDefault="0072761A" w:rsidP="008A32D2">
            <w:pPr>
              <w:spacing w:before="40" w:after="40"/>
              <w:ind w:firstLine="31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72761A" w:rsidRPr="008A32D2" w:rsidRDefault="0072761A" w:rsidP="008A32D2">
            <w:pPr>
              <w:ind w:firstLine="3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</w:t>
            </w:r>
            <w:r w:rsidR="004258A6"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одлить срок </w:t>
            </w:r>
            <w:r w:rsidR="004258A6"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сполнения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,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</w:t>
            </w:r>
            <w:r w:rsidR="004258A6"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258A6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26.11.2020г.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2761A" w:rsidRPr="008A32D2" w:rsidRDefault="0072761A" w:rsidP="008A32D2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gramStart"/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Установить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в случае непредставления в установленный в п.</w:t>
            </w:r>
            <w:r w:rsidR="00A24591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стоящего решения срок комплекта документов, поименованных в уведомлении о проведении плановой проверки № 427</w:t>
            </w:r>
            <w:r w:rsidR="00B705CC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, Дисциплинарный комитет применит к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="00B705CC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Фирма СКП"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у дисциплинарного воздействия в виде 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права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="00B705CC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Фирма СКП"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</w:t>
            </w:r>
            <w:r w:rsidR="00B705CC" w:rsidRPr="008A32D2">
              <w:rPr>
                <w:rFonts w:ascii="Times New Roman" w:hAnsi="Times New Roman" w:cs="Times New Roman"/>
                <w:sz w:val="16"/>
                <w:szCs w:val="16"/>
              </w:rPr>
              <w:t>, снос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.</w:t>
            </w:r>
            <w:proofErr w:type="gramEnd"/>
          </w:p>
          <w:p w:rsidR="0072761A" w:rsidRPr="008A32D2" w:rsidRDefault="0072761A" w:rsidP="008A32D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72761A" w:rsidRPr="008A32D2" w:rsidRDefault="0072761A" w:rsidP="008A32D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C7E82" w:rsidRPr="008A32D2" w:rsidRDefault="0072761A" w:rsidP="00656A1F">
            <w:pPr>
              <w:spacing w:after="120"/>
              <w:ind w:firstLine="14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A438B0" w:rsidRPr="008A32D2" w:rsidTr="008A32D2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A438B0" w:rsidRPr="008A32D2" w:rsidRDefault="00A438B0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A438B0" w:rsidRPr="008A32D2" w:rsidRDefault="00A438B0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щество с ограниченной ответственностью</w:t>
            </w:r>
          </w:p>
          <w:p w:rsidR="00A438B0" w:rsidRPr="008A32D2" w:rsidRDefault="00A438B0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Дельта</w:t>
            </w:r>
            <w:proofErr w:type="gramStart"/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</w:t>
            </w:r>
            <w:proofErr w:type="gramEnd"/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</w:p>
          <w:p w:rsidR="00A438B0" w:rsidRPr="008A32D2" w:rsidRDefault="00A438B0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4785534</w:t>
            </w:r>
          </w:p>
          <w:p w:rsidR="007E21AF" w:rsidRPr="008A32D2" w:rsidRDefault="007E21AF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438B0" w:rsidRPr="008A32D2" w:rsidRDefault="00A438B0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A438B0" w:rsidRPr="008A32D2" w:rsidRDefault="00A438B0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72</w:t>
            </w:r>
          </w:p>
          <w:p w:rsidR="00A438B0" w:rsidRPr="008A32D2" w:rsidRDefault="00A438B0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438B0" w:rsidRPr="008A32D2" w:rsidRDefault="00A438B0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A438B0" w:rsidRPr="008A32D2" w:rsidRDefault="00A438B0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11</w:t>
            </w:r>
          </w:p>
          <w:p w:rsidR="00A438B0" w:rsidRPr="008A32D2" w:rsidRDefault="00A438B0" w:rsidP="008A32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 2020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A438B0" w:rsidRPr="008A32D2" w:rsidRDefault="00A438B0" w:rsidP="008A32D2">
            <w:pPr>
              <w:rPr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.08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A438B0" w:rsidRPr="008A32D2" w:rsidRDefault="00A438B0" w:rsidP="008A32D2">
            <w:pPr>
              <w:spacing w:before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а с ограниченной ответственностью "</w:t>
            </w:r>
            <w:r w:rsidR="007E21AF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ьта</w:t>
            </w:r>
            <w:proofErr w:type="gramStart"/>
            <w:r w:rsidR="007E21AF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</w:t>
            </w:r>
            <w:proofErr w:type="gramEnd"/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05.</w:t>
            </w:r>
            <w:r w:rsidR="007E21AF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2020г.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еплановой проверки № 23</w:t>
            </w:r>
            <w:r w:rsidR="007E21AF"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ВП установлено, что нарушения, выявленные при проведении в отношении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а с ограниченной ответственностью "</w:t>
            </w:r>
            <w:r w:rsidR="007E21AF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ьта К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овой проверки № 4</w:t>
            </w:r>
            <w:r w:rsidR="009B5CC3"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1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устранены.</w:t>
            </w:r>
          </w:p>
          <w:p w:rsidR="00A438B0" w:rsidRPr="008A32D2" w:rsidRDefault="00A438B0" w:rsidP="008A32D2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полнением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м с ограниченной ответственностью "</w:t>
            </w:r>
            <w:r w:rsidR="00853D6E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ьта</w:t>
            </w:r>
            <w:proofErr w:type="gramStart"/>
            <w:r w:rsidR="00853D6E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</w:t>
            </w:r>
            <w:proofErr w:type="gramEnd"/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предписания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</w:t>
            </w:r>
            <w:r w:rsidR="00853D6E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853D6E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г. Дисциплинарным комитетом Союза «Первая Национальная»</w:t>
            </w:r>
          </w:p>
          <w:p w:rsidR="00A438B0" w:rsidRPr="008A32D2" w:rsidRDefault="00A438B0" w:rsidP="008A32D2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A438B0" w:rsidRPr="008A32D2" w:rsidRDefault="00A438B0" w:rsidP="008A32D2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а с ограниченной ответственностью "</w:t>
            </w:r>
            <w:r w:rsidR="00853D6E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ьта</w:t>
            </w:r>
            <w:proofErr w:type="gramStart"/>
            <w:r w:rsidR="00853D6E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</w:t>
            </w:r>
            <w:proofErr w:type="gramEnd"/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8A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A438B0" w:rsidRPr="008A32D2" w:rsidRDefault="00A438B0" w:rsidP="008A32D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A438B0" w:rsidRPr="008A32D2" w:rsidRDefault="00A438B0" w:rsidP="008A32D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A438B0" w:rsidRPr="008A32D2" w:rsidRDefault="00A438B0" w:rsidP="008A32D2">
            <w:pPr>
              <w:spacing w:after="60"/>
              <w:ind w:firstLine="144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A438B0" w:rsidRPr="008A32D2" w:rsidTr="008A32D2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A438B0" w:rsidRPr="008A32D2" w:rsidRDefault="00A438B0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A438B0" w:rsidRPr="008A32D2" w:rsidRDefault="00A438B0" w:rsidP="008A32D2">
            <w:pPr>
              <w:spacing w:before="6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щество с ограниченной ответственностью</w:t>
            </w:r>
          </w:p>
          <w:p w:rsidR="00A438B0" w:rsidRPr="008A32D2" w:rsidRDefault="00A438B0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Пламя Е</w:t>
            </w:r>
            <w:proofErr w:type="gramStart"/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proofErr w:type="gramEnd"/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</w:p>
          <w:p w:rsidR="00A438B0" w:rsidRPr="008A32D2" w:rsidRDefault="00A438B0" w:rsidP="008A32D2">
            <w:pPr>
              <w:spacing w:before="60" w:after="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1636189</w:t>
            </w:r>
          </w:p>
          <w:p w:rsidR="00A438B0" w:rsidRPr="008A32D2" w:rsidRDefault="00A438B0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A438B0" w:rsidRPr="008A32D2" w:rsidRDefault="00A438B0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2</w:t>
            </w:r>
          </w:p>
          <w:p w:rsidR="00A438B0" w:rsidRPr="008A32D2" w:rsidRDefault="00A438B0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A438B0" w:rsidRPr="008A32D2" w:rsidRDefault="00A438B0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16</w:t>
            </w:r>
          </w:p>
          <w:p w:rsidR="00A438B0" w:rsidRPr="008A32D2" w:rsidRDefault="00A438B0" w:rsidP="008A32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 2020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A438B0" w:rsidRPr="008A32D2" w:rsidRDefault="00A438B0" w:rsidP="008A32D2">
            <w:pPr>
              <w:spacing w:before="60" w:after="60"/>
              <w:rPr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.08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A438B0" w:rsidRPr="008A32D2" w:rsidRDefault="00F20D8F" w:rsidP="008A32D2">
            <w:pPr>
              <w:spacing w:before="60"/>
              <w:ind w:firstLine="17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слушав представителя Обществ</w:t>
            </w:r>
            <w:r w:rsidR="00ED7D1B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ограниченной ответственностью "Пламя Е</w:t>
            </w:r>
            <w:proofErr w:type="gramStart"/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  <w:p w:rsidR="00A438B0" w:rsidRPr="008A32D2" w:rsidRDefault="00A438B0" w:rsidP="008A32D2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A438B0" w:rsidRPr="008A32D2" w:rsidRDefault="00A438B0" w:rsidP="008A32D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</w:t>
            </w:r>
            <w:r w:rsidR="00ED7D1B"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длить срок исполнения предписания об обязательном устранении выявленных нарушений,</w:t>
            </w:r>
            <w:r w:rsidR="00ED7D1B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.08.2020г. Дисциплинарным комитетом Союза «Первая Национальная» до 26.11.2020г.</w:t>
            </w:r>
          </w:p>
          <w:p w:rsidR="00A438B0" w:rsidRPr="008A32D2" w:rsidRDefault="00A438B0" w:rsidP="008A32D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A438B0" w:rsidRPr="008A32D2" w:rsidRDefault="00A438B0" w:rsidP="008A32D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A438B0" w:rsidRPr="008A32D2" w:rsidRDefault="00A438B0" w:rsidP="008A32D2">
            <w:pPr>
              <w:spacing w:after="60"/>
              <w:ind w:firstLine="14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D92CB1" w:rsidRPr="008A32D2" w:rsidTr="008A32D2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D92CB1" w:rsidRPr="008A32D2" w:rsidRDefault="00D92CB1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92CB1" w:rsidRPr="008A32D2" w:rsidRDefault="00D92CB1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АККЕМ"</w:t>
            </w:r>
          </w:p>
          <w:p w:rsidR="00D92CB1" w:rsidRPr="008A32D2" w:rsidRDefault="00D92CB1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2CB1" w:rsidRPr="008A32D2" w:rsidRDefault="00D92CB1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35506999</w:t>
            </w:r>
          </w:p>
          <w:p w:rsidR="00D92CB1" w:rsidRPr="008A32D2" w:rsidRDefault="00D92CB1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2CB1" w:rsidRPr="008A32D2" w:rsidRDefault="00D92CB1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D92CB1" w:rsidRPr="008A32D2" w:rsidRDefault="00D92CB1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9</w:t>
            </w:r>
          </w:p>
          <w:p w:rsidR="00D92CB1" w:rsidRPr="008A32D2" w:rsidRDefault="00D92CB1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2CB1" w:rsidRPr="008A32D2" w:rsidRDefault="00D92CB1" w:rsidP="008A32D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D92CB1" w:rsidRPr="008A32D2" w:rsidRDefault="00D92CB1" w:rsidP="008A32D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63</w:t>
            </w:r>
          </w:p>
          <w:p w:rsidR="00D92CB1" w:rsidRPr="008A32D2" w:rsidRDefault="00D92CB1" w:rsidP="008A32D2"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D92CB1" w:rsidRPr="008A32D2" w:rsidRDefault="00D92CB1" w:rsidP="008A32D2"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3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D92CB1" w:rsidRPr="008A32D2" w:rsidRDefault="00D92CB1" w:rsidP="008A32D2">
            <w:pPr>
              <w:spacing w:before="120"/>
              <w:ind w:firstLine="60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32D2">
              <w:rPr>
                <w:rFonts w:ascii="Times New Roman" w:hAnsi="Times New Roman"/>
                <w:sz w:val="16"/>
                <w:szCs w:val="16"/>
              </w:rPr>
              <w:t>Решением Совета Союза «Первая Национальная» (протокол № 602 от 07.10.2020), в соответствии с п.2 ч.2 ст.55.7. Градостроительного кодекса РФ, пп.10 п.6.4. Положения «О членстве в Союзе «Первая Национальная Организация Строителей», Общество с ограниченной ответственностью «АККЕМ», исключено из членов Союза «Первая Национальная» с 7 октября 2020 г.</w:t>
            </w:r>
          </w:p>
          <w:p w:rsidR="00D92CB1" w:rsidRPr="008A32D2" w:rsidRDefault="00D92CB1" w:rsidP="008A32D2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D92CB1" w:rsidRPr="008A32D2" w:rsidRDefault="00D92CB1" w:rsidP="008A32D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вязи с прекращением членств</w:t>
            </w:r>
            <w:proofErr w:type="gramStart"/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 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АККЕМ" в Союзе «Первая Национальная» д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соблюдению и неисполнению 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АККЕМ" требований внутренних документов Союза, условий членства в Союзе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открытое по результатам проверки № 4263 </w:t>
            </w:r>
            <w:r w:rsidRPr="008A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D92CB1" w:rsidRPr="008A32D2" w:rsidRDefault="00D92CB1" w:rsidP="008A32D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D92CB1" w:rsidRPr="008A32D2" w:rsidRDefault="00D92CB1" w:rsidP="008A32D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D92CB1" w:rsidRPr="008A32D2" w:rsidRDefault="00D92CB1" w:rsidP="008A32D2">
            <w:pPr>
              <w:spacing w:after="120"/>
              <w:ind w:firstLine="18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EA10D6" w:rsidRPr="008A32D2" w:rsidTr="008A32D2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EA10D6" w:rsidRPr="008A32D2" w:rsidRDefault="00EA10D6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EA10D6" w:rsidRPr="008A32D2" w:rsidRDefault="00EA10D6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EA10D6" w:rsidRPr="008A32D2" w:rsidRDefault="00EA10D6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ГСП"</w:t>
            </w:r>
          </w:p>
          <w:p w:rsidR="00EA10D6" w:rsidRPr="008A32D2" w:rsidRDefault="00EA10D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0D6" w:rsidRPr="008A32D2" w:rsidRDefault="00EA10D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6321344029</w:t>
            </w:r>
          </w:p>
          <w:p w:rsidR="00EA10D6" w:rsidRPr="008A32D2" w:rsidRDefault="00EA10D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0D6" w:rsidRPr="008A32D2" w:rsidRDefault="00EA10D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EA10D6" w:rsidRPr="008A32D2" w:rsidRDefault="00EA10D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5</w:t>
            </w:r>
          </w:p>
          <w:p w:rsidR="00EA10D6" w:rsidRPr="008A32D2" w:rsidRDefault="00EA10D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10D6" w:rsidRPr="008A32D2" w:rsidRDefault="00EA10D6" w:rsidP="008A32D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EA10D6" w:rsidRPr="008A32D2" w:rsidRDefault="00EA10D6" w:rsidP="008A32D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77</w:t>
            </w:r>
          </w:p>
          <w:p w:rsidR="00EA10D6" w:rsidRPr="008A32D2" w:rsidRDefault="00EA10D6" w:rsidP="008A32D2"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густ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EA10D6" w:rsidRPr="008A32D2" w:rsidRDefault="00EA10D6" w:rsidP="008A32D2"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A425DA" w:rsidRPr="008A32D2" w:rsidRDefault="00A425DA" w:rsidP="008A32D2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вязи с непредставлением Обществом с ограниченной ответственностью "ГСП" в Союз, в установленный срок полного комплекта документов, поименованных в уведомлении о проведении плановой проверки № 4277, что согласно п. 1.5 Положения "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A425DA" w:rsidRPr="008A32D2" w:rsidRDefault="00A425DA" w:rsidP="008A32D2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A425DA" w:rsidRPr="008A32D2" w:rsidRDefault="00A425DA" w:rsidP="008A32D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"ГСП"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A425DA" w:rsidRPr="008A32D2" w:rsidRDefault="00A425DA" w:rsidP="008A32D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"ГСП"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ы дисциплинарного воздействия в виде предупреждения и предписания об обязательном устранении выявленного нарушения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стью "ГСП"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26.11.2020г. представить в Союз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277.</w:t>
            </w:r>
          </w:p>
          <w:p w:rsidR="00A425DA" w:rsidRPr="008A32D2" w:rsidRDefault="00A425DA" w:rsidP="008A32D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A425DA" w:rsidRPr="008A32D2" w:rsidRDefault="00A425DA" w:rsidP="008A32D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EA10D6" w:rsidRPr="008A32D2" w:rsidRDefault="00A425DA" w:rsidP="008A32D2">
            <w:pPr>
              <w:spacing w:after="120"/>
              <w:ind w:firstLine="187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3D1522" w:rsidRPr="008A32D2" w:rsidTr="008A32D2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3D1522" w:rsidRPr="008A32D2" w:rsidRDefault="003D1522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D1522" w:rsidRPr="008A32D2" w:rsidRDefault="003D1522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Масстар"</w:t>
            </w:r>
          </w:p>
          <w:p w:rsidR="003D1522" w:rsidRPr="008A32D2" w:rsidRDefault="003D1522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1522" w:rsidRPr="008A32D2" w:rsidRDefault="003D1522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7707018446</w:t>
            </w:r>
          </w:p>
          <w:p w:rsidR="003D1522" w:rsidRPr="008A32D2" w:rsidRDefault="003D1522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1522" w:rsidRPr="008A32D2" w:rsidRDefault="003D1522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3D1522" w:rsidRPr="008A32D2" w:rsidRDefault="003D1522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1</w:t>
            </w:r>
          </w:p>
          <w:p w:rsidR="003D1522" w:rsidRPr="008A32D2" w:rsidRDefault="003D1522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1522" w:rsidRPr="008A32D2" w:rsidRDefault="003D1522" w:rsidP="008A32D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3D1522" w:rsidRPr="008A32D2" w:rsidRDefault="003D1522" w:rsidP="008A32D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84</w:t>
            </w:r>
          </w:p>
          <w:p w:rsidR="003D1522" w:rsidRPr="008A32D2" w:rsidRDefault="003D1522" w:rsidP="008A32D2"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густ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3D1522" w:rsidRPr="008A32D2" w:rsidRDefault="003D1522" w:rsidP="008A32D2"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3D1522" w:rsidRPr="008A32D2" w:rsidRDefault="003D1522" w:rsidP="008A32D2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а с ограниченной ответственностью "</w:t>
            </w:r>
            <w:r w:rsidR="00AF3D1C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стар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="00AF3D1C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10.2020г.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еплановой проверки № 237</w:t>
            </w:r>
            <w:r w:rsidR="00AF3D1C"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ВП установлено, что нарушения, выявленные при проведении в отношении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а с ограниченной ответственностью "</w:t>
            </w:r>
            <w:r w:rsidR="00AF3D1C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стар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овой проверки № 42</w:t>
            </w:r>
            <w:r w:rsidR="00AF3D1C"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,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устранены.</w:t>
            </w:r>
          </w:p>
          <w:p w:rsidR="003D1522" w:rsidRPr="008A32D2" w:rsidRDefault="003D1522" w:rsidP="008A32D2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3D1522" w:rsidRPr="008A32D2" w:rsidRDefault="003D1522" w:rsidP="008A32D2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а с ограниченной ответственностью "</w:t>
            </w:r>
            <w:r w:rsidR="00AF3D1C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стар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8A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3D1522" w:rsidRPr="008A32D2" w:rsidRDefault="003D1522" w:rsidP="008A32D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3D1522" w:rsidRPr="008A32D2" w:rsidRDefault="003D1522" w:rsidP="008A32D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D1522" w:rsidRPr="008A32D2" w:rsidRDefault="003D1522" w:rsidP="008A32D2">
            <w:pPr>
              <w:spacing w:after="60"/>
              <w:ind w:firstLine="144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034F99" w:rsidRPr="008A32D2" w:rsidTr="008A32D2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034F99" w:rsidRPr="008A32D2" w:rsidRDefault="00034F99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34F99" w:rsidRPr="008A32D2" w:rsidRDefault="00034F99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ество с ограниченной ответственностью "Тогучинская </w:t>
            </w:r>
            <w:proofErr w:type="gramStart"/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рожно-строительная</w:t>
            </w:r>
            <w:proofErr w:type="gramEnd"/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ередвижная механизированная колонна-1"</w:t>
            </w:r>
          </w:p>
          <w:p w:rsidR="00034F99" w:rsidRPr="008A32D2" w:rsidRDefault="00034F99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4F99" w:rsidRPr="008A32D2" w:rsidRDefault="00034F99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7704803159</w:t>
            </w:r>
          </w:p>
          <w:p w:rsidR="00034F99" w:rsidRPr="008A32D2" w:rsidRDefault="00034F99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4F99" w:rsidRPr="008A32D2" w:rsidRDefault="00034F99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34F99" w:rsidRPr="008A32D2" w:rsidRDefault="00034F99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2</w:t>
            </w:r>
          </w:p>
          <w:p w:rsidR="00034F99" w:rsidRPr="008A32D2" w:rsidRDefault="00034F99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4F99" w:rsidRPr="008A32D2" w:rsidRDefault="00034F99" w:rsidP="008A32D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034F99" w:rsidRPr="008A32D2" w:rsidRDefault="00034F99" w:rsidP="008A32D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85</w:t>
            </w:r>
          </w:p>
          <w:p w:rsidR="00034F99" w:rsidRPr="008A32D2" w:rsidRDefault="00034F99" w:rsidP="008A32D2"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густ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034F99" w:rsidRPr="008A32D2" w:rsidRDefault="00034F99" w:rsidP="008A32D2"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034F99" w:rsidRPr="008A32D2" w:rsidRDefault="00034F99" w:rsidP="008A32D2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непредставлением </w:t>
            </w:r>
            <w:r w:rsidR="000330EB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м с ограниченной ответственностью "Тогучинская дорожно-строительная передвижная механизированная колонна-1"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юз, в установленный срок полного комплекта документов, поименованных в уведомлении о проведении плановой проверки № 42</w:t>
            </w:r>
            <w:r w:rsidR="000330EB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согласно п. 1.5 Положения "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  <w:proofErr w:type="gramEnd"/>
          </w:p>
          <w:p w:rsidR="00034F99" w:rsidRPr="008A32D2" w:rsidRDefault="00034F99" w:rsidP="008A32D2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034F99" w:rsidRPr="008A32D2" w:rsidRDefault="00034F99" w:rsidP="008A32D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="000330EB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Тогучинская ДСПМК-1"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034F99" w:rsidRPr="008A32D2" w:rsidRDefault="00034F99" w:rsidP="008A32D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="000330EB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Тогучинская ДСПМК-1"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ы дисциплинарного воздействия в виде предупреждения и предписания об обязательном устранении выявленного нарушения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="000330EB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Тогучинская ДСПМК-1"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26.11.2020г. представить в Союз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2</w:t>
            </w:r>
            <w:r w:rsidR="000330EB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034F99" w:rsidRPr="008A32D2" w:rsidRDefault="00034F99" w:rsidP="008A32D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034F99" w:rsidRPr="008A32D2" w:rsidRDefault="00034F99" w:rsidP="008A32D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34F99" w:rsidRPr="008A32D2" w:rsidRDefault="00034F99" w:rsidP="008A32D2">
            <w:pPr>
              <w:spacing w:after="120"/>
              <w:ind w:firstLine="1876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034F99" w:rsidRPr="008A32D2" w:rsidTr="008A32D2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034F99" w:rsidRPr="008A32D2" w:rsidRDefault="00034F99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34F99" w:rsidRPr="008A32D2" w:rsidRDefault="00034F99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СТРОЙ АЛЬЯНС"</w:t>
            </w:r>
          </w:p>
          <w:p w:rsidR="00034F99" w:rsidRPr="008A32D2" w:rsidRDefault="00034F99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4F99" w:rsidRPr="008A32D2" w:rsidRDefault="00034F99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7715439350</w:t>
            </w:r>
          </w:p>
          <w:p w:rsidR="00034F99" w:rsidRPr="008A32D2" w:rsidRDefault="00034F99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4F99" w:rsidRPr="008A32D2" w:rsidRDefault="00034F99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34F99" w:rsidRPr="008A32D2" w:rsidRDefault="00034F99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</w:t>
            </w:r>
          </w:p>
          <w:p w:rsidR="00034F99" w:rsidRPr="008A32D2" w:rsidRDefault="00034F99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4F99" w:rsidRPr="008A32D2" w:rsidRDefault="00034F99" w:rsidP="008A32D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034F99" w:rsidRPr="008A32D2" w:rsidRDefault="00034F99" w:rsidP="008A32D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18</w:t>
            </w:r>
          </w:p>
          <w:p w:rsidR="00034F99" w:rsidRPr="008A32D2" w:rsidRDefault="00034F99" w:rsidP="008A32D2"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густ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034F99" w:rsidRPr="008A32D2" w:rsidRDefault="00034F99" w:rsidP="008A32D2"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034F99" w:rsidRPr="008A32D2" w:rsidRDefault="00034F99" w:rsidP="008A32D2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непредставлением Обществом с ограниченной ответственностью </w:t>
            </w:r>
            <w:r w:rsidR="000330EB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СТРОЙ АЛЬЯНС"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юз, в установленный срок полного комплекта документов, поименованных в уведомлении о проведении плановой проверки № 4</w:t>
            </w:r>
            <w:r w:rsidR="000330EB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согласно п. 1.5 Положения "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034F99" w:rsidRPr="008A32D2" w:rsidRDefault="00034F99" w:rsidP="008A32D2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034F99" w:rsidRPr="008A32D2" w:rsidRDefault="00034F99" w:rsidP="008A32D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="000330EB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СТРОЙ АЛЬЯНС"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034F99" w:rsidRPr="008A32D2" w:rsidRDefault="00034F99" w:rsidP="008A32D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</w:t>
            </w:r>
            <w:proofErr w:type="gramStart"/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менить к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</w:t>
            </w:r>
            <w:r w:rsidR="000330EB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СТРОЙ АЛЬЯНС"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ы дисциплинарного воздействия в виде предупреждения и предписания об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обязательном устранении выявленного нарушения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="000330EB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СТРОЙ АЛЬЯНС"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26.11.2020г. представить в Союз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277.</w:t>
            </w:r>
            <w:proofErr w:type="gramEnd"/>
          </w:p>
          <w:p w:rsidR="00034F99" w:rsidRPr="008A32D2" w:rsidRDefault="00034F99" w:rsidP="008A32D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034F99" w:rsidRPr="008A32D2" w:rsidRDefault="00034F99" w:rsidP="008A32D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34F99" w:rsidRPr="008A32D2" w:rsidRDefault="00034F99" w:rsidP="008A32D2">
            <w:pPr>
              <w:spacing w:after="120"/>
              <w:ind w:firstLine="1876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594A6F" w:rsidRPr="008A32D2" w:rsidTr="008A32D2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594A6F" w:rsidRPr="008A32D2" w:rsidRDefault="00594A6F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94A6F" w:rsidRPr="008A32D2" w:rsidRDefault="00594A6F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Стройнефть"</w:t>
            </w:r>
          </w:p>
          <w:p w:rsidR="00594A6F" w:rsidRPr="008A32D2" w:rsidRDefault="00594A6F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94A6F" w:rsidRPr="008A32D2" w:rsidRDefault="00594A6F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3905065458</w:t>
            </w:r>
          </w:p>
          <w:p w:rsidR="00594A6F" w:rsidRPr="008A32D2" w:rsidRDefault="00594A6F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94A6F" w:rsidRPr="008A32D2" w:rsidRDefault="00594A6F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594A6F" w:rsidRPr="008A32D2" w:rsidRDefault="00594A6F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</w:t>
            </w:r>
          </w:p>
          <w:p w:rsidR="00594A6F" w:rsidRPr="008A32D2" w:rsidRDefault="00594A6F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94A6F" w:rsidRPr="008A32D2" w:rsidRDefault="00594A6F" w:rsidP="008A32D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594A6F" w:rsidRPr="008A32D2" w:rsidRDefault="00594A6F" w:rsidP="008A32D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19</w:t>
            </w:r>
          </w:p>
          <w:p w:rsidR="00594A6F" w:rsidRPr="008A32D2" w:rsidRDefault="00594A6F" w:rsidP="008A32D2"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густ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94A6F" w:rsidRPr="008A32D2" w:rsidRDefault="00594A6F" w:rsidP="008A32D2"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594A6F" w:rsidRPr="008A32D2" w:rsidRDefault="00594A6F" w:rsidP="008A32D2">
            <w:pPr>
              <w:spacing w:before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а с ограниченной ответственностью "</w:t>
            </w:r>
            <w:r w:rsidR="008D32A1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нефть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27.10.2020г.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еплановой проверки № 237</w:t>
            </w:r>
            <w:r w:rsidR="008D32A1"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ВП установлено, что нарушения, выявленные при проведении в отношении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а с ограниченной ответственностью "</w:t>
            </w:r>
            <w:r w:rsidR="008D32A1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нефть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овой проверки № 4</w:t>
            </w:r>
            <w:r w:rsidR="008D32A1"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9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устранены.</w:t>
            </w:r>
          </w:p>
          <w:p w:rsidR="00594A6F" w:rsidRPr="008A32D2" w:rsidRDefault="00594A6F" w:rsidP="008A32D2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594A6F" w:rsidRPr="008A32D2" w:rsidRDefault="00594A6F" w:rsidP="008A32D2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а с ограниченной ответственностью "</w:t>
            </w:r>
            <w:r w:rsidR="008D32A1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нефть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8A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594A6F" w:rsidRPr="008A32D2" w:rsidRDefault="00594A6F" w:rsidP="008A32D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594A6F" w:rsidRPr="008A32D2" w:rsidRDefault="00594A6F" w:rsidP="008A32D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594A6F" w:rsidRPr="008A32D2" w:rsidRDefault="00594A6F" w:rsidP="008A32D2">
            <w:pPr>
              <w:spacing w:after="60"/>
              <w:ind w:firstLine="144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0330EB" w:rsidRPr="008A32D2" w:rsidTr="008A32D2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0330EB" w:rsidRPr="008A32D2" w:rsidRDefault="000330EB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330EB" w:rsidRPr="008A32D2" w:rsidRDefault="000330EB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Специальный Технический Центр "РАДАР"</w:t>
            </w:r>
          </w:p>
          <w:p w:rsidR="000330EB" w:rsidRPr="008A32D2" w:rsidRDefault="000330EB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30EB" w:rsidRPr="008A32D2" w:rsidRDefault="000330EB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9715253863</w:t>
            </w:r>
          </w:p>
          <w:p w:rsidR="000330EB" w:rsidRPr="008A32D2" w:rsidRDefault="000330EB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30EB" w:rsidRPr="008A32D2" w:rsidRDefault="000330EB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330EB" w:rsidRPr="008A32D2" w:rsidRDefault="000330EB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1</w:t>
            </w:r>
          </w:p>
          <w:p w:rsidR="000330EB" w:rsidRPr="008A32D2" w:rsidRDefault="000330EB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30EB" w:rsidRPr="008A32D2" w:rsidRDefault="000330EB" w:rsidP="008A32D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0330EB" w:rsidRPr="008A32D2" w:rsidRDefault="000330EB" w:rsidP="008A32D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22</w:t>
            </w:r>
          </w:p>
          <w:p w:rsidR="000330EB" w:rsidRPr="008A32D2" w:rsidRDefault="000330EB" w:rsidP="008A32D2"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густ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0330EB" w:rsidRPr="008A32D2" w:rsidRDefault="000330EB" w:rsidP="008A32D2"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0330EB" w:rsidRPr="008A32D2" w:rsidRDefault="000330EB" w:rsidP="008A32D2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непредставлением Обществом с ограниченной ответственностью </w:t>
            </w:r>
            <w:r w:rsidR="006D76C5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Специальный Технический Центр "РАДАР"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юз, в установленный срок полного комплекта документов, поименованных в уведомлении о проведении плановой проверки № 43</w:t>
            </w:r>
            <w:r w:rsidR="006D76C5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согласно п. 1.5 Положения "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  <w:proofErr w:type="gramEnd"/>
          </w:p>
          <w:p w:rsidR="000330EB" w:rsidRPr="008A32D2" w:rsidRDefault="000330EB" w:rsidP="008A32D2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0330EB" w:rsidRPr="008A32D2" w:rsidRDefault="000330EB" w:rsidP="008A32D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</w:t>
            </w:r>
            <w:proofErr w:type="gramStart"/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влечь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</w:t>
            </w:r>
            <w:r w:rsidR="006D76C5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Специальный Технический Центр "РАДАР"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  <w:proofErr w:type="gramEnd"/>
          </w:p>
          <w:p w:rsidR="000330EB" w:rsidRPr="008A32D2" w:rsidRDefault="000330EB" w:rsidP="008A32D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</w:t>
            </w:r>
            <w:proofErr w:type="gramStart"/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менить к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</w:t>
            </w:r>
            <w:r w:rsidR="006D76C5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Специальный Технический Центр "РАДАР"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ы дисциплинарного воздействия в виде предупреждения и предписания об обязательном устранении выявленного нарушения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="006D76C5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Специальный Технический Центр "РАДАР"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рок до 26.11.2020г. представить в Союз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</w:t>
            </w:r>
            <w:r w:rsidR="008A32D2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0330EB" w:rsidRPr="008A32D2" w:rsidRDefault="000330EB" w:rsidP="008A32D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0330EB" w:rsidRPr="008A32D2" w:rsidRDefault="000330EB" w:rsidP="008A32D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330EB" w:rsidRPr="008A32D2" w:rsidRDefault="000330EB" w:rsidP="008A32D2">
            <w:pPr>
              <w:spacing w:after="120"/>
              <w:ind w:firstLine="1876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0330EB" w:rsidRPr="008A32D2" w:rsidTr="008A32D2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0330EB" w:rsidRPr="008A32D2" w:rsidRDefault="000330EB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330EB" w:rsidRPr="008A32D2" w:rsidRDefault="000330EB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ИНТЕР"</w:t>
            </w:r>
          </w:p>
          <w:p w:rsidR="000330EB" w:rsidRPr="008A32D2" w:rsidRDefault="000330EB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30EB" w:rsidRPr="008A32D2" w:rsidRDefault="000330EB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7717696257</w:t>
            </w:r>
          </w:p>
          <w:p w:rsidR="000330EB" w:rsidRPr="008A32D2" w:rsidRDefault="000330EB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30EB" w:rsidRPr="008A32D2" w:rsidRDefault="000330EB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330EB" w:rsidRPr="008A32D2" w:rsidRDefault="000330EB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4</w:t>
            </w:r>
          </w:p>
          <w:p w:rsidR="000330EB" w:rsidRPr="008A32D2" w:rsidRDefault="000330EB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30EB" w:rsidRPr="008A32D2" w:rsidRDefault="000330EB" w:rsidP="008A32D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0330EB" w:rsidRPr="008A32D2" w:rsidRDefault="000330EB" w:rsidP="008A32D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23</w:t>
            </w:r>
          </w:p>
          <w:p w:rsidR="000330EB" w:rsidRPr="008A32D2" w:rsidRDefault="000330EB" w:rsidP="008A32D2"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густ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0330EB" w:rsidRPr="008A32D2" w:rsidRDefault="000330EB" w:rsidP="008A32D2"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0330EB" w:rsidRPr="008A32D2" w:rsidRDefault="000330EB" w:rsidP="008A32D2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вязи с непредставлением Обществом с ограниченной ответственностью "</w:t>
            </w:r>
            <w:r w:rsidR="00607D78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</w:t>
            </w:r>
            <w:r w:rsidR="00194253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в Союз, в установленный срок полного комплекта документов, поименованных в уведомлении о проведении плановой проверки № 43</w:t>
            </w:r>
            <w:r w:rsidR="00194253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согласно п. 1.5 Положения "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0330EB" w:rsidRPr="008A32D2" w:rsidRDefault="000330EB" w:rsidP="008A32D2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0330EB" w:rsidRPr="008A32D2" w:rsidRDefault="000330EB" w:rsidP="008A32D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r w:rsidR="00194253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0330EB" w:rsidRPr="008A32D2" w:rsidRDefault="000330EB" w:rsidP="008A32D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у с ограниченной ответственностью "</w:t>
            </w:r>
            <w:r w:rsidR="00194253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ы дисциплинарного воздействия в виде предупреждения и предписания об обязательном устранении выявленного нарушения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r w:rsidR="00194253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рок до 26.11.2020г. представить в Союз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</w:t>
            </w:r>
            <w:r w:rsidR="00194253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0330EB" w:rsidRPr="008A32D2" w:rsidRDefault="000330EB" w:rsidP="008A32D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0330EB" w:rsidRPr="008A32D2" w:rsidRDefault="000330EB" w:rsidP="008A32D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330EB" w:rsidRPr="008A32D2" w:rsidRDefault="000330EB" w:rsidP="00656A1F">
            <w:pPr>
              <w:ind w:firstLine="187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0330EB" w:rsidRPr="008A32D2" w:rsidTr="008A32D2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0330EB" w:rsidRPr="008A32D2" w:rsidRDefault="000330EB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330EB" w:rsidRPr="008A32D2" w:rsidRDefault="000330EB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0330EB" w:rsidRPr="008A32D2" w:rsidRDefault="000330EB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руппа Компаний "РЕАЛ"</w:t>
            </w:r>
          </w:p>
          <w:p w:rsidR="000330EB" w:rsidRPr="008A32D2" w:rsidRDefault="000330EB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30EB" w:rsidRPr="008A32D2" w:rsidRDefault="000330EB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7703241997</w:t>
            </w:r>
          </w:p>
          <w:p w:rsidR="000330EB" w:rsidRPr="008A32D2" w:rsidRDefault="000330EB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30EB" w:rsidRPr="008A32D2" w:rsidRDefault="000330EB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330EB" w:rsidRPr="008A32D2" w:rsidRDefault="000330EB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3</w:t>
            </w:r>
          </w:p>
          <w:p w:rsidR="000330EB" w:rsidRPr="008A32D2" w:rsidRDefault="000330EB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30EB" w:rsidRPr="008A32D2" w:rsidRDefault="000330EB" w:rsidP="008A32D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0330EB" w:rsidRPr="008A32D2" w:rsidRDefault="000330EB" w:rsidP="008A32D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88</w:t>
            </w:r>
          </w:p>
          <w:p w:rsidR="000330EB" w:rsidRPr="008A32D2" w:rsidRDefault="000330EB" w:rsidP="008A32D2"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0330EB" w:rsidRPr="008A32D2" w:rsidRDefault="000330EB" w:rsidP="008A32D2"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0330EB" w:rsidRPr="008A32D2" w:rsidRDefault="000330EB" w:rsidP="008A32D2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непредставлением Обществом с ограниченной ответственностью </w:t>
            </w:r>
            <w:r w:rsidR="00194253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а Компаний "РЕАЛ"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юз, в установленный срок полного комплекта документов, поименованных в уведомлении о проведении плановой проверки № 4</w:t>
            </w:r>
            <w:r w:rsidR="00194253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согласно п. 1.5 Положения "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0330EB" w:rsidRPr="008A32D2" w:rsidRDefault="000330EB" w:rsidP="008A32D2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0330EB" w:rsidRPr="008A32D2" w:rsidRDefault="000330EB" w:rsidP="008A32D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="00194253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а Компаний "РЕАЛ"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0330EB" w:rsidRPr="008A32D2" w:rsidRDefault="000330EB" w:rsidP="008A32D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</w:t>
            </w:r>
            <w:proofErr w:type="gramStart"/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менить к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</w:t>
            </w:r>
            <w:r w:rsidR="00194253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ппа Компаний "РЕАЛ"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ы дисциплинарного воздействия в виде предупреждения и предписания об обязательном устранении выявленного нарушения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="00194253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ппа Компаний "РЕАЛ"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26.11.2020г. представить в Союз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2</w:t>
            </w:r>
            <w:r w:rsidR="00194253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0330EB" w:rsidRPr="008A32D2" w:rsidRDefault="000330EB" w:rsidP="008A32D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0330EB" w:rsidRPr="008A32D2" w:rsidRDefault="000330EB" w:rsidP="008A32D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330EB" w:rsidRPr="008A32D2" w:rsidRDefault="000330EB" w:rsidP="008A32D2">
            <w:pPr>
              <w:spacing w:after="120"/>
              <w:ind w:firstLine="1876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0330EB" w:rsidRPr="008A32D2" w:rsidTr="008A32D2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0330EB" w:rsidRPr="008A32D2" w:rsidRDefault="000330EB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330EB" w:rsidRPr="008A32D2" w:rsidRDefault="000330EB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ЛЕНПроектМонтаж"</w:t>
            </w:r>
          </w:p>
          <w:p w:rsidR="000330EB" w:rsidRPr="008A32D2" w:rsidRDefault="000330EB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30EB" w:rsidRPr="008A32D2" w:rsidRDefault="000330EB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7719596184</w:t>
            </w:r>
          </w:p>
          <w:p w:rsidR="000330EB" w:rsidRPr="008A32D2" w:rsidRDefault="000330EB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30EB" w:rsidRPr="008A32D2" w:rsidRDefault="000330EB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330EB" w:rsidRPr="008A32D2" w:rsidRDefault="000330EB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62</w:t>
            </w:r>
          </w:p>
          <w:p w:rsidR="000330EB" w:rsidRPr="008A32D2" w:rsidRDefault="000330EB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30EB" w:rsidRPr="008A32D2" w:rsidRDefault="000330EB" w:rsidP="008A32D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0330EB" w:rsidRPr="008A32D2" w:rsidRDefault="000330EB" w:rsidP="008A32D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96</w:t>
            </w:r>
          </w:p>
          <w:p w:rsidR="000330EB" w:rsidRPr="008A32D2" w:rsidRDefault="000330EB" w:rsidP="008A32D2"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0330EB" w:rsidRPr="008A32D2" w:rsidRDefault="000330EB" w:rsidP="008A32D2"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0330EB" w:rsidRPr="008A32D2" w:rsidRDefault="000330EB" w:rsidP="008A32D2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непредставлением Обществом с ограниченной ответственностью </w:t>
            </w:r>
            <w:r w:rsidR="00194253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ЛЕНПроектМонтаж"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оюз, в установленный срок полного комплекта документов, поименованных в уведомлении о проведении плановой проверки № 4</w:t>
            </w:r>
            <w:r w:rsidR="00194253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согласно п. 1.5 Положения "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0330EB" w:rsidRPr="008A32D2" w:rsidRDefault="000330EB" w:rsidP="008A32D2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0330EB" w:rsidRPr="008A32D2" w:rsidRDefault="000330EB" w:rsidP="008A32D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="00194253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ЛЕНПроектМонтаж"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0330EB" w:rsidRPr="008A32D2" w:rsidRDefault="000330EB" w:rsidP="008A32D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</w:t>
            </w:r>
            <w:r w:rsidR="00194253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ЛЕНПроектМонтаж"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</w:t>
            </w:r>
            <w:r w:rsidR="00A24591"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дисциплинарного воздействия в виде предписания об обязательном устранении выявленного нарушения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="00194253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ЛЕНПроектМонтаж"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26.11.2020г. представить в Союз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2</w:t>
            </w:r>
            <w:r w:rsidR="00A24591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0330EB" w:rsidRPr="008A32D2" w:rsidRDefault="000330EB" w:rsidP="008A32D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0330EB" w:rsidRPr="008A32D2" w:rsidRDefault="000330EB" w:rsidP="008A32D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330EB" w:rsidRPr="008A32D2" w:rsidRDefault="000330EB" w:rsidP="008A32D2">
            <w:pPr>
              <w:spacing w:after="120"/>
              <w:ind w:firstLine="1876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594A6F" w:rsidRPr="008A32D2" w:rsidTr="008A32D2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594A6F" w:rsidRPr="008A32D2" w:rsidRDefault="00594A6F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94A6F" w:rsidRPr="008A32D2" w:rsidRDefault="00594A6F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АРЕАЛСТРОЙ"</w:t>
            </w:r>
          </w:p>
          <w:p w:rsidR="00594A6F" w:rsidRPr="008A32D2" w:rsidRDefault="00594A6F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94A6F" w:rsidRPr="008A32D2" w:rsidRDefault="00594A6F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4785037</w:t>
            </w:r>
          </w:p>
          <w:p w:rsidR="00594A6F" w:rsidRPr="008A32D2" w:rsidRDefault="00594A6F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94A6F" w:rsidRPr="008A32D2" w:rsidRDefault="00594A6F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594A6F" w:rsidRPr="008A32D2" w:rsidRDefault="00594A6F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6</w:t>
            </w:r>
          </w:p>
          <w:p w:rsidR="00594A6F" w:rsidRPr="008A32D2" w:rsidRDefault="00594A6F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94A6F" w:rsidRPr="008A32D2" w:rsidRDefault="00594A6F" w:rsidP="008A32D2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594A6F" w:rsidRPr="008A32D2" w:rsidRDefault="00594A6F" w:rsidP="008A32D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32</w:t>
            </w:r>
          </w:p>
          <w:p w:rsidR="00594A6F" w:rsidRPr="008A32D2" w:rsidRDefault="00594A6F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94A6F" w:rsidRPr="008A32D2" w:rsidRDefault="00594A6F" w:rsidP="008A3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594A6F" w:rsidRPr="008A32D2" w:rsidRDefault="00594A6F" w:rsidP="008A32D2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отмечает, что до настоящего времени Общество с ограниченной ответственностью "АРЕАЛСТРОЙ" не представило в Союз документы, поименованные в уведомлении о проведении плановой проверки № 4332, что согласно п. 1.5 Положения "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.</w:t>
            </w:r>
          </w:p>
          <w:p w:rsidR="00594A6F" w:rsidRPr="008A32D2" w:rsidRDefault="00594A6F" w:rsidP="008A32D2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594A6F" w:rsidRPr="008A32D2" w:rsidRDefault="00594A6F" w:rsidP="008A32D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ложить рассмотрение вопроса до принятия Советом Союза решения о членстве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АРЕАЛСТРОЙ" в Союзе «Первая Национальная» в связи с применением 27.06.2019 и 26.09.2019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ым комитетом Союза к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"АРЕАЛСТРОЙ", 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в рамках дисциплинарных делопроизводств открытых соответственно  по результатам проверок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АРЕАЛСТРОЙ" - № 4114 (апрель 2018) и №2238-ВП (январь 2019), мер дисциплинарного воздействия в виде рекомендаций об</w:t>
            </w:r>
            <w:proofErr w:type="gramEnd"/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ключении</w:t>
            </w:r>
            <w:proofErr w:type="gramEnd"/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щества с ограниченной ответственностью "АРЕАЛСТРОЙ" 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из членов Союза «Первая Национальная Организация Строителей»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594A6F" w:rsidRPr="008A32D2" w:rsidRDefault="00594A6F" w:rsidP="008A32D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594A6F" w:rsidRPr="008A32D2" w:rsidRDefault="00594A6F" w:rsidP="008A32D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594A6F" w:rsidRPr="008A32D2" w:rsidRDefault="00594A6F" w:rsidP="008A32D2">
            <w:pPr>
              <w:spacing w:after="120"/>
              <w:ind w:firstLine="3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594A6F" w:rsidRPr="008A32D2" w:rsidTr="008A32D2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594A6F" w:rsidRPr="008A32D2" w:rsidRDefault="00594A6F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94A6F" w:rsidRPr="008A32D2" w:rsidRDefault="00594A6F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Интелком"</w:t>
            </w:r>
          </w:p>
          <w:p w:rsidR="00594A6F" w:rsidRPr="008A32D2" w:rsidRDefault="00594A6F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94A6F" w:rsidRPr="008A32D2" w:rsidRDefault="00594A6F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9436818</w:t>
            </w:r>
          </w:p>
          <w:p w:rsidR="00594A6F" w:rsidRPr="008A32D2" w:rsidRDefault="00594A6F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94A6F" w:rsidRPr="008A32D2" w:rsidRDefault="00594A6F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594A6F" w:rsidRPr="008A32D2" w:rsidRDefault="00594A6F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8</w:t>
            </w:r>
          </w:p>
          <w:p w:rsidR="00594A6F" w:rsidRPr="008A32D2" w:rsidRDefault="00594A6F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94A6F" w:rsidRPr="008A32D2" w:rsidRDefault="00594A6F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594A6F" w:rsidRPr="008A32D2" w:rsidRDefault="00594A6F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34</w:t>
            </w:r>
          </w:p>
          <w:p w:rsidR="00594A6F" w:rsidRPr="008A32D2" w:rsidRDefault="00594A6F" w:rsidP="008A32D2">
            <w:pPr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94A6F" w:rsidRPr="008A32D2" w:rsidRDefault="00594A6F" w:rsidP="008A32D2">
            <w:pPr>
              <w:ind w:firstLine="6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594A6F" w:rsidRPr="008A32D2" w:rsidRDefault="00594A6F" w:rsidP="008A32D2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отмечает, что до настоящего времени Общество с ограниченной ответственностью "Интелком" не представило в Союз документы, поименованные в уведомлении о проведении плановой проверки № 4334, что согласно п. 1.5 Положения "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.</w:t>
            </w:r>
          </w:p>
          <w:p w:rsidR="00594A6F" w:rsidRPr="008A32D2" w:rsidRDefault="00594A6F" w:rsidP="008A32D2">
            <w:pPr>
              <w:spacing w:before="60" w:after="60"/>
              <w:ind w:right="68" w:firstLine="455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594A6F" w:rsidRPr="008A32D2" w:rsidRDefault="00594A6F" w:rsidP="008A32D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ложить рассмотрение вопроса до принятия Советом Союза решения о членстве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Интелком" в Союзе «Первая Национальная» в связи с применением 30.01.2020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ым комитетом Союза к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"Интелком", 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в рамках дисциплинарного делопроизводства открытого по результатам проверки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Интелком" - №2209-ВП (январь 2019), меры дисциплинарного воздействия в виде рекомендаций об исключении Общества с ограниченной ответственностью "Интелком" 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proofErr w:type="gramEnd"/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594A6F" w:rsidRPr="008A32D2" w:rsidRDefault="00594A6F" w:rsidP="008A32D2">
            <w:pPr>
              <w:spacing w:before="60"/>
              <w:ind w:right="66"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594A6F" w:rsidRPr="008A32D2" w:rsidRDefault="00594A6F" w:rsidP="008A32D2">
            <w:pPr>
              <w:ind w:right="66"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594A6F" w:rsidRPr="008A32D2" w:rsidRDefault="00594A6F" w:rsidP="00656A1F">
            <w:pPr>
              <w:ind w:right="68"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шение принято единогласно. </w:t>
            </w:r>
          </w:p>
        </w:tc>
      </w:tr>
      <w:tr w:rsidR="00594A6F" w:rsidRPr="008A32D2" w:rsidTr="008A32D2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594A6F" w:rsidRPr="008A32D2" w:rsidRDefault="00594A6F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94A6F" w:rsidRPr="008A32D2" w:rsidRDefault="00594A6F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РетроСтройГрад"</w:t>
            </w:r>
          </w:p>
          <w:p w:rsidR="00594A6F" w:rsidRPr="008A32D2" w:rsidRDefault="00594A6F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94A6F" w:rsidRPr="008A32D2" w:rsidRDefault="00594A6F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4842693</w:t>
            </w:r>
          </w:p>
          <w:p w:rsidR="00594A6F" w:rsidRPr="008A32D2" w:rsidRDefault="00594A6F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94A6F" w:rsidRPr="008A32D2" w:rsidRDefault="00594A6F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страционный номер</w:t>
            </w:r>
          </w:p>
          <w:p w:rsidR="00594A6F" w:rsidRPr="008A32D2" w:rsidRDefault="00594A6F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4</w:t>
            </w:r>
          </w:p>
          <w:p w:rsidR="00594A6F" w:rsidRPr="008A32D2" w:rsidRDefault="00594A6F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94A6F" w:rsidRPr="008A32D2" w:rsidRDefault="00594A6F" w:rsidP="008A32D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594A6F" w:rsidRPr="008A32D2" w:rsidRDefault="00594A6F" w:rsidP="008A32D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35</w:t>
            </w:r>
          </w:p>
          <w:p w:rsidR="00594A6F" w:rsidRPr="008A32D2" w:rsidRDefault="00594A6F" w:rsidP="008A32D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94A6F" w:rsidRPr="008A32D2" w:rsidRDefault="00594A6F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594A6F" w:rsidRPr="008A32D2" w:rsidRDefault="00594A6F" w:rsidP="008A32D2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отмечает, что до настоящего времени Общество с ограниченной ответственностью "РетроСтройГрад" не представило в Союз документы, поименованные в уведомлении о проведении плановой проверки № 4335, что согласно п. 1.5 Положения "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.</w:t>
            </w:r>
          </w:p>
          <w:p w:rsidR="00594A6F" w:rsidRPr="008A32D2" w:rsidRDefault="00594A6F" w:rsidP="008A32D2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594A6F" w:rsidRPr="008A32D2" w:rsidRDefault="00594A6F" w:rsidP="008A32D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ложить рассмотрение вопроса до принятия Советом Союза решения о членстве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РетроСтройГрад" в Союзе «Первая Национальная» в связи с применением 26.09.2019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ым комитетом Союза к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"РетроСтройГрад", 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в рамках дисциплинарного делопроизводства открытого по результатам проверок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РСГрад" - № 4145 (август 2018), №2199-ВП (январь 2019), мер дисциплинарного воздействия в виде рекомендаций об исключении Общества с ограниченной</w:t>
            </w:r>
            <w:proofErr w:type="gramEnd"/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ветственностью "РетроСтройГрад" 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из членов Союза «Первая Национальная Организация Строителей»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594A6F" w:rsidRPr="008A32D2" w:rsidRDefault="00594A6F" w:rsidP="008A32D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594A6F" w:rsidRPr="008A32D2" w:rsidRDefault="00594A6F" w:rsidP="008A32D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594A6F" w:rsidRPr="008A32D2" w:rsidRDefault="00594A6F" w:rsidP="008A32D2">
            <w:pPr>
              <w:spacing w:after="120"/>
              <w:ind w:firstLine="1162"/>
              <w:jc w:val="both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594A6F" w:rsidRPr="008A32D2" w:rsidTr="008A32D2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594A6F" w:rsidRPr="008A32D2" w:rsidRDefault="00594A6F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94A6F" w:rsidRPr="008A32D2" w:rsidRDefault="00594A6F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крытое акционерное общество</w:t>
            </w:r>
          </w:p>
          <w:p w:rsidR="00594A6F" w:rsidRPr="008A32D2" w:rsidRDefault="00594A6F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Трест "Электрощитмонтаж"</w:t>
            </w:r>
          </w:p>
          <w:p w:rsidR="00594A6F" w:rsidRPr="008A32D2" w:rsidRDefault="00594A6F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94A6F" w:rsidRPr="008A32D2" w:rsidRDefault="00594A6F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2689833</w:t>
            </w:r>
          </w:p>
          <w:p w:rsidR="00594A6F" w:rsidRPr="008A32D2" w:rsidRDefault="00594A6F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94A6F" w:rsidRPr="008A32D2" w:rsidRDefault="00594A6F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страционный номер</w:t>
            </w:r>
          </w:p>
          <w:p w:rsidR="00594A6F" w:rsidRPr="008A32D2" w:rsidRDefault="00594A6F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2</w:t>
            </w:r>
          </w:p>
          <w:p w:rsidR="00594A6F" w:rsidRPr="008A32D2" w:rsidRDefault="00594A6F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94A6F" w:rsidRPr="008A32D2" w:rsidRDefault="00594A6F" w:rsidP="008A32D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594A6F" w:rsidRPr="008A32D2" w:rsidRDefault="00594A6F" w:rsidP="008A32D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36</w:t>
            </w:r>
          </w:p>
          <w:p w:rsidR="00594A6F" w:rsidRPr="008A32D2" w:rsidRDefault="00594A6F" w:rsidP="008A32D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94A6F" w:rsidRPr="008A32D2" w:rsidRDefault="00594A6F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E44FC4" w:rsidRPr="008A32D2" w:rsidRDefault="00E44FC4" w:rsidP="008A32D2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вязи с непредставлением Закрытым акционерным обществом "Трест "Электрощитмонтаж"  в Союз, в установленный срок полного комплекта документов, поименованных в уведомлении о проведении плановой проверки № 4</w:t>
            </w:r>
            <w:r w:rsidR="00034F99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согласно п. 1.5 Положения "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E44FC4" w:rsidRPr="008A32D2" w:rsidRDefault="00E44FC4" w:rsidP="008A32D2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E44FC4" w:rsidRPr="008A32D2" w:rsidRDefault="00E44FC4" w:rsidP="008A32D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="00034F99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 "Трест "Электрощитмонтаж"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E44FC4" w:rsidRPr="008A32D2" w:rsidRDefault="00E44FC4" w:rsidP="008A32D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="00034F99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 "Трест "Электрощитмонтаж"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ы дисциплинарного воздействия в виде предупреждения и предписания об обязательном устранении выявленного нарушения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="00034F99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 "Трест "Электрощитмонтаж"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26.11.2020г. представить в Союз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</w:t>
            </w:r>
            <w:r w:rsidR="00034F99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E44FC4" w:rsidRPr="008A32D2" w:rsidRDefault="00E44FC4" w:rsidP="008A32D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E44FC4" w:rsidRPr="008A32D2" w:rsidRDefault="00E44FC4" w:rsidP="008A32D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594A6F" w:rsidRPr="008A32D2" w:rsidRDefault="00E44FC4" w:rsidP="008A32D2">
            <w:pPr>
              <w:spacing w:after="120"/>
              <w:ind w:left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594A6F" w:rsidRPr="008A32D2" w:rsidTr="00656A1F">
        <w:trPr>
          <w:trHeight w:val="2891"/>
        </w:trPr>
        <w:tc>
          <w:tcPr>
            <w:tcW w:w="534" w:type="dxa"/>
            <w:shd w:val="clear" w:color="auto" w:fill="auto"/>
            <w:vAlign w:val="center"/>
          </w:tcPr>
          <w:p w:rsidR="00594A6F" w:rsidRPr="008A32D2" w:rsidRDefault="00594A6F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94A6F" w:rsidRPr="008A32D2" w:rsidRDefault="00594A6F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ПРОК-энерго 2001"</w:t>
            </w:r>
          </w:p>
          <w:p w:rsidR="00594A6F" w:rsidRPr="008A32D2" w:rsidRDefault="00594A6F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94A6F" w:rsidRPr="008A32D2" w:rsidRDefault="00594A6F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7706234204</w:t>
            </w:r>
          </w:p>
          <w:p w:rsidR="00594A6F" w:rsidRPr="008A32D2" w:rsidRDefault="00594A6F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94A6F" w:rsidRPr="008A32D2" w:rsidRDefault="00594A6F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594A6F" w:rsidRPr="008A32D2" w:rsidRDefault="00594A6F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6</w:t>
            </w:r>
          </w:p>
          <w:p w:rsidR="00594A6F" w:rsidRPr="008A32D2" w:rsidRDefault="00594A6F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94A6F" w:rsidRPr="008A32D2" w:rsidRDefault="00594A6F" w:rsidP="008A32D2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594A6F" w:rsidRPr="008A32D2" w:rsidRDefault="00594A6F" w:rsidP="008A32D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45-ВП</w:t>
            </w:r>
          </w:p>
          <w:p w:rsidR="00594A6F" w:rsidRPr="008A32D2" w:rsidRDefault="00594A6F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94A6F" w:rsidRPr="008A32D2" w:rsidRDefault="00594A6F" w:rsidP="008A32D2">
            <w:pPr>
              <w:rPr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нарушение установленных требований по уплате членских взносов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594A6F" w:rsidRPr="008A32D2" w:rsidRDefault="00596658" w:rsidP="008A32D2">
            <w:pPr>
              <w:spacing w:before="60" w:line="264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В свзи с наличием задолженности по уплате членских взносов, явившейся следствием нарушения установленных требований</w:t>
            </w:r>
          </w:p>
          <w:p w:rsidR="00596658" w:rsidRPr="008A32D2" w:rsidRDefault="00596658" w:rsidP="008A32D2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596658" w:rsidRPr="008A32D2" w:rsidRDefault="00596658" w:rsidP="008A32D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="001D2CF6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Прок-энерго 2001"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596658" w:rsidRPr="008A32D2" w:rsidRDefault="00596658" w:rsidP="008A32D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="001D2CF6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Прок-энерго 2001"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ы дисциплинарного воздействия в виде предупреждения и предписания об обязательном устранении выявленного нарушения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="001D2CF6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Прок-энерго 2001"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рок до 26.11.2020г. ликвидировать задолженность по уплате членских взносов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96658" w:rsidRPr="008A32D2" w:rsidRDefault="00596658" w:rsidP="008A32D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596658" w:rsidRPr="008A32D2" w:rsidRDefault="00596658" w:rsidP="008A32D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596658" w:rsidRPr="008A32D2" w:rsidRDefault="00596658" w:rsidP="008A32D2">
            <w:pPr>
              <w:spacing w:after="120" w:line="264" w:lineRule="auto"/>
              <w:ind w:firstLine="11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594A6F" w:rsidRPr="008A32D2" w:rsidTr="00656A1F">
        <w:trPr>
          <w:trHeight w:val="2891"/>
        </w:trPr>
        <w:tc>
          <w:tcPr>
            <w:tcW w:w="534" w:type="dxa"/>
            <w:shd w:val="clear" w:color="auto" w:fill="auto"/>
            <w:vAlign w:val="center"/>
          </w:tcPr>
          <w:p w:rsidR="00594A6F" w:rsidRPr="008A32D2" w:rsidRDefault="00594A6F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94A6F" w:rsidRPr="008A32D2" w:rsidRDefault="00594A6F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крытое акционерное общество</w:t>
            </w:r>
          </w:p>
          <w:p w:rsidR="00594A6F" w:rsidRPr="008A32D2" w:rsidRDefault="00594A6F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Трест "Электрощитмонтаж"</w:t>
            </w:r>
          </w:p>
          <w:p w:rsidR="00594A6F" w:rsidRPr="008A32D2" w:rsidRDefault="00594A6F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94A6F" w:rsidRPr="008A32D2" w:rsidRDefault="00594A6F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2689833</w:t>
            </w:r>
          </w:p>
          <w:p w:rsidR="00594A6F" w:rsidRPr="008A32D2" w:rsidRDefault="00594A6F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94A6F" w:rsidRPr="008A32D2" w:rsidRDefault="00594A6F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страционный номер</w:t>
            </w:r>
          </w:p>
          <w:p w:rsidR="00594A6F" w:rsidRPr="008A32D2" w:rsidRDefault="00594A6F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2</w:t>
            </w:r>
          </w:p>
          <w:p w:rsidR="00594A6F" w:rsidRPr="008A32D2" w:rsidRDefault="00594A6F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94A6F" w:rsidRPr="008A32D2" w:rsidRDefault="00594A6F" w:rsidP="008A32D2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594A6F" w:rsidRPr="008A32D2" w:rsidRDefault="00594A6F" w:rsidP="008A32D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46-ВП</w:t>
            </w:r>
          </w:p>
          <w:p w:rsidR="00594A6F" w:rsidRPr="008A32D2" w:rsidRDefault="00594A6F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94A6F" w:rsidRPr="008A32D2" w:rsidRDefault="00594A6F" w:rsidP="008A32D2">
            <w:pPr>
              <w:rPr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нарушение установленных требований по уплате членских взносов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596658" w:rsidRPr="008A32D2" w:rsidRDefault="00596658" w:rsidP="008A32D2">
            <w:pPr>
              <w:spacing w:before="60" w:line="264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В свзи с наличием задолженности по уплате членских взносов, явившейся следствием нарушения установленных требований</w:t>
            </w:r>
          </w:p>
          <w:p w:rsidR="00596658" w:rsidRPr="008A32D2" w:rsidRDefault="00596658" w:rsidP="008A32D2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596658" w:rsidRPr="008A32D2" w:rsidRDefault="00596658" w:rsidP="008A32D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О "Трест "Электрощитмонтаж"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596658" w:rsidRPr="008A32D2" w:rsidRDefault="00596658" w:rsidP="008A32D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О "Трест "Электрощитмонтаж"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ы дисциплинарного воздействия в виде предупреждения и предписания об обязательном устранении выявленного нарушения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 "Трест "Электрощитмонтаж"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26.11.2020г. ликвидировать задолженность по уплате членских взносов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96658" w:rsidRPr="008A32D2" w:rsidRDefault="00596658" w:rsidP="008A32D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596658" w:rsidRPr="008A32D2" w:rsidRDefault="00596658" w:rsidP="008A32D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594A6F" w:rsidRPr="008A32D2" w:rsidRDefault="00596658" w:rsidP="008A32D2">
            <w:pPr>
              <w:spacing w:after="120"/>
              <w:ind w:firstLine="11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1D2CF6" w:rsidRPr="008A32D2" w:rsidTr="00656A1F">
        <w:trPr>
          <w:trHeight w:val="2891"/>
        </w:trPr>
        <w:tc>
          <w:tcPr>
            <w:tcW w:w="534" w:type="dxa"/>
            <w:shd w:val="clear" w:color="auto" w:fill="auto"/>
            <w:vAlign w:val="center"/>
          </w:tcPr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ТрансМашЭнерго"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4634653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CF6" w:rsidRPr="008A32D2" w:rsidRDefault="001D2CF6" w:rsidP="008A32D2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1D2CF6" w:rsidRPr="008A32D2" w:rsidRDefault="001D2CF6" w:rsidP="008A32D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47-ВП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1D2CF6" w:rsidRPr="008A32D2" w:rsidRDefault="001D2CF6" w:rsidP="008A32D2">
            <w:pPr>
              <w:rPr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нарушение установленных требований по уплате членских взносов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1D2CF6" w:rsidRPr="008A32D2" w:rsidRDefault="001D2CF6" w:rsidP="008A32D2">
            <w:pPr>
              <w:spacing w:before="60" w:line="264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В свзи с наличием задолженности по уплате членских взносов, явившейся следствием нарушения установленных требований</w:t>
            </w:r>
          </w:p>
          <w:p w:rsidR="001D2CF6" w:rsidRPr="008A32D2" w:rsidRDefault="001D2CF6" w:rsidP="008A32D2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1D2CF6" w:rsidRPr="008A32D2" w:rsidRDefault="001D2CF6" w:rsidP="008A32D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ТрансМашЭнерго"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1D2CF6" w:rsidRPr="008A32D2" w:rsidRDefault="001D2CF6" w:rsidP="008A32D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ТрансМашЭнерго"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ы дисциплинарного воздействия в виде предупреждения и предписания об обязательном устранении выявленного нарушения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ТрансМашЭнерго"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рок до 26.11.2020г. ликвидировать задолженность по уплате членских взносов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D2CF6" w:rsidRPr="008A32D2" w:rsidRDefault="001D2CF6" w:rsidP="008A32D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1D2CF6" w:rsidRPr="008A32D2" w:rsidRDefault="001D2CF6" w:rsidP="008A32D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1D2CF6" w:rsidRPr="008A32D2" w:rsidRDefault="001D2CF6" w:rsidP="008A32D2">
            <w:pPr>
              <w:spacing w:after="120" w:line="264" w:lineRule="auto"/>
              <w:ind w:firstLine="11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1D2CF6" w:rsidRPr="008A32D2" w:rsidTr="00656A1F">
        <w:trPr>
          <w:trHeight w:val="2891"/>
        </w:trPr>
        <w:tc>
          <w:tcPr>
            <w:tcW w:w="534" w:type="dxa"/>
            <w:shd w:val="clear" w:color="auto" w:fill="auto"/>
            <w:vAlign w:val="center"/>
          </w:tcPr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Строй Альянс"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7723206197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1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CF6" w:rsidRPr="008A32D2" w:rsidRDefault="001D2CF6" w:rsidP="008A32D2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1D2CF6" w:rsidRPr="008A32D2" w:rsidRDefault="001D2CF6" w:rsidP="008A32D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48-ВП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1D2CF6" w:rsidRPr="008A32D2" w:rsidRDefault="001D2CF6" w:rsidP="008A32D2">
            <w:pPr>
              <w:rPr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нарушение установленных требований по уплате членских взносов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1D2CF6" w:rsidRPr="008A32D2" w:rsidRDefault="001D2CF6" w:rsidP="008A32D2">
            <w:pPr>
              <w:spacing w:before="60" w:line="264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В свзи с наличием задолженности по уплате членских взносов, явившейся следствием нарушения установленных требований</w:t>
            </w:r>
          </w:p>
          <w:p w:rsidR="001D2CF6" w:rsidRPr="008A32D2" w:rsidRDefault="001D2CF6" w:rsidP="008A32D2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1D2CF6" w:rsidRPr="008A32D2" w:rsidRDefault="001D2CF6" w:rsidP="008A32D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Строй Альянс"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1D2CF6" w:rsidRPr="008A32D2" w:rsidRDefault="001D2CF6" w:rsidP="008A32D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Строй Альянс"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ы дисциплинарного воздействия в виде предупреждения и предписания об обязательном устранении выявленного нарушения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Строй Альянс"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рок до 26.11.2020г. ликвидировать задолженность по уплате членских взносов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D2CF6" w:rsidRPr="008A32D2" w:rsidRDefault="001D2CF6" w:rsidP="008A32D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1D2CF6" w:rsidRPr="008A32D2" w:rsidRDefault="001D2CF6" w:rsidP="008A32D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1D2CF6" w:rsidRPr="008A32D2" w:rsidRDefault="001D2CF6" w:rsidP="008A32D2">
            <w:pPr>
              <w:spacing w:after="120" w:line="264" w:lineRule="auto"/>
              <w:ind w:firstLine="11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1D2CF6" w:rsidRPr="008A32D2" w:rsidTr="008A32D2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2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Акционерное общество </w:t>
            </w:r>
            <w:r w:rsidRPr="008A32D2">
              <w:rPr>
                <w:rFonts w:ascii="Times New Roman" w:hAnsi="Times New Roman" w:cs="Times New Roman"/>
                <w:b/>
                <w:sz w:val="16"/>
                <w:szCs w:val="16"/>
              </w:rPr>
              <w:t>"Трест "Шахтспецстрой"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7701667331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4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CF6" w:rsidRPr="008A32D2" w:rsidRDefault="001D2CF6" w:rsidP="008A32D2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1D2CF6" w:rsidRPr="008A32D2" w:rsidRDefault="001D2CF6" w:rsidP="008A32D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52-ВП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1D2CF6" w:rsidRPr="008A32D2" w:rsidRDefault="001D2CF6" w:rsidP="008A32D2">
            <w:pPr>
              <w:rPr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нарушение установленных требований по уплате членских взносов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1D2CF6" w:rsidRPr="008A32D2" w:rsidRDefault="001D2CF6" w:rsidP="008A32D2">
            <w:pPr>
              <w:spacing w:before="60" w:line="264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В свзи с наличием задолженности по уплате членских взносов, явившейся следствием нарушения установленных требований</w:t>
            </w:r>
          </w:p>
          <w:p w:rsidR="001D2CF6" w:rsidRPr="008A32D2" w:rsidRDefault="001D2CF6" w:rsidP="008A32D2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1D2CF6" w:rsidRPr="008A32D2" w:rsidRDefault="001D2CF6" w:rsidP="008A32D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О "Трест "Шахтспецстрой"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1D2CF6" w:rsidRPr="008A32D2" w:rsidRDefault="001D2CF6" w:rsidP="008A32D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О "Трест "Шахтспецстрой"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ы дисциплинарного воздействия в виде предупреждения и предписания об обязательном устранении выявленного нарушения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О "Трест "Шахтспецстрой"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рок до 26.11.2020г. ликвидировать задолженность по уплате членских взносов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D2CF6" w:rsidRPr="008A32D2" w:rsidRDefault="001D2CF6" w:rsidP="008A32D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1D2CF6" w:rsidRPr="008A32D2" w:rsidRDefault="001D2CF6" w:rsidP="008A32D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1D2CF6" w:rsidRPr="008A32D2" w:rsidRDefault="001D2CF6" w:rsidP="008A32D2">
            <w:pPr>
              <w:spacing w:after="120" w:line="264" w:lineRule="auto"/>
              <w:ind w:firstLine="11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1D2CF6" w:rsidRPr="008A32D2" w:rsidTr="00656A1F">
        <w:trPr>
          <w:trHeight w:val="2268"/>
        </w:trPr>
        <w:tc>
          <w:tcPr>
            <w:tcW w:w="534" w:type="dxa"/>
            <w:shd w:val="clear" w:color="auto" w:fill="auto"/>
            <w:vAlign w:val="center"/>
          </w:tcPr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8A32D2">
              <w:rPr>
                <w:rFonts w:ascii="Times New Roman" w:hAnsi="Times New Roman" w:cs="Times New Roman"/>
                <w:b/>
                <w:sz w:val="16"/>
                <w:szCs w:val="16"/>
              </w:rPr>
              <w:t>"Глобал Лайтинг"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0508721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2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CF6" w:rsidRPr="008A32D2" w:rsidRDefault="001D2CF6" w:rsidP="008A32D2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1D2CF6" w:rsidRPr="008A32D2" w:rsidRDefault="001D2CF6" w:rsidP="008A32D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54-ВП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1D2CF6" w:rsidRPr="008A32D2" w:rsidRDefault="001D2CF6" w:rsidP="008A32D2">
            <w:pPr>
              <w:rPr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нарушение установленных требований по уплате членских взносов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1D2CF6" w:rsidRPr="008A32D2" w:rsidRDefault="001D2CF6" w:rsidP="008A32D2">
            <w:pPr>
              <w:spacing w:before="60" w:line="264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В свзи с наличием задолженности по уплате членских взносов, явившейся следствием нарушения установленных требований</w:t>
            </w:r>
          </w:p>
          <w:p w:rsidR="001D2CF6" w:rsidRPr="008A32D2" w:rsidRDefault="001D2CF6" w:rsidP="008A32D2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1D2CF6" w:rsidRPr="008A32D2" w:rsidRDefault="001D2CF6" w:rsidP="008A32D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Гло</w:t>
            </w:r>
            <w:r w:rsidR="00450861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 Лайтинг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1D2CF6" w:rsidRPr="008A32D2" w:rsidRDefault="001D2CF6" w:rsidP="008A32D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="00450861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Глобал Лайтинг"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ы дисциплинарного воздействия в виде предупреждения и предписания об обязательном устранении выявленного нарушения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="00450861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Глобал Лайтинг"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рок до 26.11.2020г. ликвидировать задолженность по уплате членских взносов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D2CF6" w:rsidRPr="008A32D2" w:rsidRDefault="001D2CF6" w:rsidP="008A32D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1D2CF6" w:rsidRPr="008A32D2" w:rsidRDefault="001D2CF6" w:rsidP="008A32D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1D2CF6" w:rsidRPr="008A32D2" w:rsidRDefault="001D2CF6" w:rsidP="008A32D2">
            <w:pPr>
              <w:spacing w:after="120" w:line="264" w:lineRule="auto"/>
              <w:ind w:firstLine="11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1D2CF6" w:rsidRPr="008A32D2" w:rsidTr="00656A1F">
        <w:trPr>
          <w:trHeight w:val="2268"/>
        </w:trPr>
        <w:tc>
          <w:tcPr>
            <w:tcW w:w="534" w:type="dxa"/>
            <w:shd w:val="clear" w:color="auto" w:fill="auto"/>
            <w:vAlign w:val="center"/>
          </w:tcPr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8A32D2">
              <w:rPr>
                <w:rFonts w:ascii="Times New Roman" w:hAnsi="Times New Roman" w:cs="Times New Roman"/>
                <w:b/>
                <w:sz w:val="16"/>
                <w:szCs w:val="16"/>
              </w:rPr>
              <w:t>"СТРОЙ АЛЬЯНС"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7715439350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CF6" w:rsidRPr="008A32D2" w:rsidRDefault="001D2CF6" w:rsidP="008A32D2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1D2CF6" w:rsidRPr="008A32D2" w:rsidRDefault="001D2CF6" w:rsidP="008A32D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55-ВП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1D2CF6" w:rsidRPr="008A32D2" w:rsidRDefault="001D2CF6" w:rsidP="008A32D2">
            <w:pPr>
              <w:rPr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нарушение установленных требований по уплате членских взносов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1D2CF6" w:rsidRPr="008A32D2" w:rsidRDefault="001D2CF6" w:rsidP="008A32D2">
            <w:pPr>
              <w:spacing w:before="60" w:line="264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В свзи с наличием задолженности по уплате членских взносов, явившейся следствием нарушения установленных требований</w:t>
            </w:r>
          </w:p>
          <w:p w:rsidR="001D2CF6" w:rsidRPr="008A32D2" w:rsidRDefault="001D2CF6" w:rsidP="008A32D2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1D2CF6" w:rsidRPr="008A32D2" w:rsidRDefault="001D2CF6" w:rsidP="008A32D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</w:t>
            </w:r>
            <w:r w:rsidR="00450861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ОЙ АЛЬЯНС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1D2CF6" w:rsidRPr="008A32D2" w:rsidRDefault="001D2CF6" w:rsidP="008A32D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="00450861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ТРОЙ АЛЬЯНС"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ы дисциплинарного воздействия в виде предупреждения и предписания об обязательном устранении выявленного нарушения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="00450861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ТРОЙ АЛЬЯНС"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рок до 26.11.2020г. ликвидировать задолженность по уплате членских взносов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D2CF6" w:rsidRPr="008A32D2" w:rsidRDefault="001D2CF6" w:rsidP="008A32D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1D2CF6" w:rsidRPr="008A32D2" w:rsidRDefault="001D2CF6" w:rsidP="008A32D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1D2CF6" w:rsidRPr="008A32D2" w:rsidRDefault="001D2CF6" w:rsidP="008A32D2">
            <w:pPr>
              <w:spacing w:after="120" w:line="264" w:lineRule="auto"/>
              <w:ind w:firstLine="11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1D2CF6" w:rsidRPr="008A32D2" w:rsidTr="00656A1F">
        <w:trPr>
          <w:trHeight w:val="2268"/>
        </w:trPr>
        <w:tc>
          <w:tcPr>
            <w:tcW w:w="534" w:type="dxa"/>
            <w:shd w:val="clear" w:color="auto" w:fill="auto"/>
            <w:vAlign w:val="center"/>
          </w:tcPr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hAnsi="Times New Roman" w:cs="Times New Roman"/>
                <w:b/>
                <w:sz w:val="16"/>
                <w:szCs w:val="16"/>
              </w:rPr>
              <w:t>"Таийо Юроуп ГмбХ"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9909450814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9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CF6" w:rsidRPr="008A32D2" w:rsidRDefault="001D2CF6" w:rsidP="008A32D2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1D2CF6" w:rsidRPr="008A32D2" w:rsidRDefault="001D2CF6" w:rsidP="008A32D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56-ВП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1D2CF6" w:rsidRPr="008A32D2" w:rsidRDefault="001D2CF6" w:rsidP="008A32D2">
            <w:pPr>
              <w:rPr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нарушение установленных требований по уплате членских взносов</w:t>
            </w:r>
          </w:p>
        </w:tc>
        <w:tc>
          <w:tcPr>
            <w:tcW w:w="6127" w:type="dxa"/>
            <w:shd w:val="clear" w:color="auto" w:fill="auto"/>
          </w:tcPr>
          <w:p w:rsidR="001D2CF6" w:rsidRPr="008A32D2" w:rsidRDefault="001D2CF6" w:rsidP="008A32D2">
            <w:pPr>
              <w:spacing w:before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"Таийо Юроуп ГмбХ"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7.10.2020г.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неплановой проверки № 2376-ВП установлено, что нарушения, выявленные при проведении в отношении 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"Таийо Юроуп ГмбХ"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еплановой проверки № 2356-ВП, устранены.</w:t>
            </w:r>
          </w:p>
          <w:p w:rsidR="001D2CF6" w:rsidRPr="008A32D2" w:rsidRDefault="001D2CF6" w:rsidP="008A32D2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1D2CF6" w:rsidRPr="008A32D2" w:rsidRDefault="001D2CF6" w:rsidP="008A32D2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нарушение установленных требований по уплате членских взносов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 "Таийо Юроуп ГмбХ"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A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1D2CF6" w:rsidRPr="008A32D2" w:rsidRDefault="001D2CF6" w:rsidP="008A32D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1D2CF6" w:rsidRPr="008A32D2" w:rsidRDefault="001D2CF6" w:rsidP="008A32D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1D2CF6" w:rsidRPr="008A32D2" w:rsidRDefault="001D2CF6" w:rsidP="008A32D2">
            <w:pPr>
              <w:spacing w:after="60"/>
              <w:ind w:firstLine="144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1D2CF6" w:rsidRPr="008A32D2" w:rsidTr="00656A1F">
        <w:trPr>
          <w:trHeight w:val="2268"/>
        </w:trPr>
        <w:tc>
          <w:tcPr>
            <w:tcW w:w="534" w:type="dxa"/>
            <w:shd w:val="clear" w:color="auto" w:fill="auto"/>
            <w:vAlign w:val="center"/>
          </w:tcPr>
          <w:p w:rsidR="001D2CF6" w:rsidRPr="008A32D2" w:rsidRDefault="008A32D2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КАСКАД 24"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7703634275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6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CF6" w:rsidRPr="008A32D2" w:rsidRDefault="001D2CF6" w:rsidP="008A32D2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1D2CF6" w:rsidRPr="008A32D2" w:rsidRDefault="001D2CF6" w:rsidP="008A32D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57-ВП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1D2CF6" w:rsidRPr="008A32D2" w:rsidRDefault="001D2CF6" w:rsidP="008A32D2">
            <w:pPr>
              <w:rPr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нарушение установленных требований по уплате членских взносов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1D2CF6" w:rsidRPr="008A32D2" w:rsidRDefault="001D2CF6" w:rsidP="008A32D2">
            <w:pPr>
              <w:spacing w:before="60" w:line="264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В свзи с наличием задолженности по уплате членских взносов, явившейся следствием нарушения установленных требований</w:t>
            </w:r>
          </w:p>
          <w:p w:rsidR="001D2CF6" w:rsidRPr="008A32D2" w:rsidRDefault="001D2CF6" w:rsidP="008A32D2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1D2CF6" w:rsidRPr="008A32D2" w:rsidRDefault="001D2CF6" w:rsidP="008A32D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</w:t>
            </w:r>
            <w:r w:rsidR="00450861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СКАД-24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1D2CF6" w:rsidRPr="008A32D2" w:rsidRDefault="001D2CF6" w:rsidP="008A32D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="00450861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КАСКАД-24"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ы дисциплинарного воздействия в виде предупреждения и предписания об обязательном устранении выявленного нарушения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="00450861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КАСКАД-24"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рок до 26.11.2020г. ликвидировать задолженность по уплате членских взносов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D2CF6" w:rsidRPr="008A32D2" w:rsidRDefault="001D2CF6" w:rsidP="008A32D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1D2CF6" w:rsidRPr="008A32D2" w:rsidRDefault="001D2CF6" w:rsidP="008A32D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1D2CF6" w:rsidRPr="008A32D2" w:rsidRDefault="001D2CF6" w:rsidP="008A32D2">
            <w:pPr>
              <w:spacing w:after="120" w:line="264" w:lineRule="auto"/>
              <w:ind w:firstLine="11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1D2CF6" w:rsidRPr="008A32D2" w:rsidTr="008A32D2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8A32D2">
              <w:rPr>
                <w:rFonts w:ascii="Times New Roman" w:hAnsi="Times New Roman" w:cs="Times New Roman"/>
                <w:b/>
                <w:sz w:val="16"/>
                <w:szCs w:val="16"/>
              </w:rPr>
              <w:t>"ТАВЛАН ИНЖИНЕРИНГ"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30507244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7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CF6" w:rsidRPr="008A32D2" w:rsidRDefault="001D2CF6" w:rsidP="008A32D2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1D2CF6" w:rsidRPr="008A32D2" w:rsidRDefault="001D2CF6" w:rsidP="008A32D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58-ВП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1D2CF6" w:rsidRPr="008A32D2" w:rsidRDefault="001D2CF6" w:rsidP="008A32D2">
            <w:pPr>
              <w:rPr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нарушение установленных требований по уплате членских взносов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1D2CF6" w:rsidRPr="008A32D2" w:rsidRDefault="001D2CF6" w:rsidP="008A32D2">
            <w:pPr>
              <w:spacing w:before="60" w:line="264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В свзи с наличием задолженности по уплате членских взносов, явившейся следствием нарушения установленных требований</w:t>
            </w:r>
          </w:p>
          <w:p w:rsidR="001D2CF6" w:rsidRPr="008A32D2" w:rsidRDefault="001D2CF6" w:rsidP="008A32D2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1D2CF6" w:rsidRPr="008A32D2" w:rsidRDefault="001D2CF6" w:rsidP="008A32D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</w:t>
            </w:r>
            <w:r w:rsidR="00450861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ВЛАН ИНЖИНЕРИНГ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1D2CF6" w:rsidRPr="008A32D2" w:rsidRDefault="001D2CF6" w:rsidP="008A32D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="00450861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ТАВЛАН ИНЖИНЕРИНГ"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ы дисциплинарного воздействия в виде предупреждения и предписания об обязательном устранении выявленного нарушения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="00450861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ТАВЛАН ИНЖИНЕРИНГ"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рок до 26.11.2020г. ликвидировать задолженность по уплате членских взносов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D2CF6" w:rsidRPr="008A32D2" w:rsidRDefault="001D2CF6" w:rsidP="008A32D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1D2CF6" w:rsidRPr="008A32D2" w:rsidRDefault="001D2CF6" w:rsidP="008A32D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1D2CF6" w:rsidRPr="008A32D2" w:rsidRDefault="001D2CF6" w:rsidP="008A32D2">
            <w:pPr>
              <w:spacing w:after="120" w:line="264" w:lineRule="auto"/>
              <w:ind w:firstLine="11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1D2CF6" w:rsidRPr="008A32D2" w:rsidTr="008A32D2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8A32D2">
              <w:rPr>
                <w:rFonts w:ascii="Times New Roman" w:hAnsi="Times New Roman" w:cs="Times New Roman"/>
                <w:b/>
                <w:sz w:val="16"/>
                <w:szCs w:val="16"/>
              </w:rPr>
              <w:t>"Нуссбаум Русланд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32D2">
              <w:rPr>
                <w:rFonts w:ascii="Times New Roman" w:hAnsi="Times New Roman" w:cs="Times New Roman"/>
                <w:b/>
                <w:sz w:val="16"/>
                <w:szCs w:val="16"/>
              </w:rPr>
              <w:t>Инжиниринг"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7727608620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9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CF6" w:rsidRPr="008A32D2" w:rsidRDefault="001D2CF6" w:rsidP="008A32D2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1D2CF6" w:rsidRPr="008A32D2" w:rsidRDefault="001D2CF6" w:rsidP="008A32D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59-ВП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1D2CF6" w:rsidRPr="008A32D2" w:rsidRDefault="001D2CF6" w:rsidP="008A32D2">
            <w:pPr>
              <w:rPr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нарушение установленных требований по уплате членских взносов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1D2CF6" w:rsidRPr="008A32D2" w:rsidRDefault="001D2CF6" w:rsidP="008A32D2">
            <w:pPr>
              <w:spacing w:before="60" w:line="264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В свзи с наличием задолженности по уплате членских взносов, явившейся следствием нарушения установленных требований</w:t>
            </w:r>
          </w:p>
          <w:p w:rsidR="001D2CF6" w:rsidRPr="008A32D2" w:rsidRDefault="001D2CF6" w:rsidP="008A32D2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1D2CF6" w:rsidRPr="008A32D2" w:rsidRDefault="001D2CF6" w:rsidP="008A32D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</w:t>
            </w:r>
            <w:r w:rsidR="00450861" w:rsidRPr="008A32D2">
              <w:rPr>
                <w:rFonts w:ascii="Times New Roman" w:hAnsi="Times New Roman" w:cs="Times New Roman"/>
                <w:sz w:val="16"/>
                <w:szCs w:val="16"/>
              </w:rPr>
              <w:t>Нуссбаум Русланд Инжиниринг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1D2CF6" w:rsidRPr="008A32D2" w:rsidRDefault="001D2CF6" w:rsidP="008A32D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="00450861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="00450861" w:rsidRPr="008A32D2">
              <w:rPr>
                <w:rFonts w:ascii="Times New Roman" w:hAnsi="Times New Roman" w:cs="Times New Roman"/>
                <w:sz w:val="16"/>
                <w:szCs w:val="16"/>
              </w:rPr>
              <w:t>Нуссбаум Русланд Инжиниринг</w:t>
            </w:r>
            <w:r w:rsidR="00450861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ы дисциплинарного воздействия в виде предупреждения и предписания об обязательном устранении выявленного нарушения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="00450861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="00450861" w:rsidRPr="008A32D2">
              <w:rPr>
                <w:rFonts w:ascii="Times New Roman" w:hAnsi="Times New Roman" w:cs="Times New Roman"/>
                <w:sz w:val="16"/>
                <w:szCs w:val="16"/>
              </w:rPr>
              <w:t>Нуссбаум Русланд Инжиниринг</w:t>
            </w:r>
            <w:r w:rsidR="00450861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рок до 26.11.2020г. ликвидировать задолженность по уплате членских взносов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D2CF6" w:rsidRPr="008A32D2" w:rsidRDefault="001D2CF6" w:rsidP="008A32D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1D2CF6" w:rsidRPr="008A32D2" w:rsidRDefault="001D2CF6" w:rsidP="008A32D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1D2CF6" w:rsidRPr="008A32D2" w:rsidRDefault="001D2CF6" w:rsidP="008A32D2">
            <w:pPr>
              <w:spacing w:after="120" w:line="264" w:lineRule="auto"/>
              <w:ind w:firstLine="11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1D2CF6" w:rsidRPr="008A32D2" w:rsidTr="008A32D2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Пламя Е</w:t>
            </w:r>
            <w:proofErr w:type="gramStart"/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proofErr w:type="gramEnd"/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7701636189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2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CF6" w:rsidRPr="008A32D2" w:rsidRDefault="001D2CF6" w:rsidP="008A32D2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1D2CF6" w:rsidRPr="008A32D2" w:rsidRDefault="001D2CF6" w:rsidP="008A32D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61-ВП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1D2CF6" w:rsidRPr="008A32D2" w:rsidRDefault="001D2CF6" w:rsidP="008A32D2">
            <w:pPr>
              <w:rPr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нарушение установленных требований по уплате членских взносов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1D2CF6" w:rsidRPr="008A32D2" w:rsidRDefault="001D2CF6" w:rsidP="008A32D2">
            <w:pPr>
              <w:spacing w:before="60" w:line="264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В свзи с наличием задолженности по уплате членских взносов, явившейся следствием нарушения установленных требований</w:t>
            </w:r>
          </w:p>
          <w:p w:rsidR="001D2CF6" w:rsidRPr="008A32D2" w:rsidRDefault="001D2CF6" w:rsidP="008A32D2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1D2CF6" w:rsidRPr="008A32D2" w:rsidRDefault="001D2CF6" w:rsidP="008A32D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</w:t>
            </w:r>
            <w:r w:rsidR="00450861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мя Е</w:t>
            </w:r>
            <w:proofErr w:type="gramStart"/>
            <w:r w:rsidR="00450861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1D2CF6" w:rsidRPr="008A32D2" w:rsidRDefault="001D2CF6" w:rsidP="008A32D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="00450861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ламя Е</w:t>
            </w:r>
            <w:proofErr w:type="gramStart"/>
            <w:r w:rsidR="00450861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="00450861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ы дисциплинарного воздействия в виде предупреждения и предписания об обязательном устранении выявленного нарушения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="00450861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ламя Е1"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рок до 26.11.2020г. ликвидировать задолженность по уплате членских взносов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D2CF6" w:rsidRPr="008A32D2" w:rsidRDefault="001D2CF6" w:rsidP="008A32D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1D2CF6" w:rsidRPr="008A32D2" w:rsidRDefault="001D2CF6" w:rsidP="008A32D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1D2CF6" w:rsidRPr="008A32D2" w:rsidRDefault="001D2CF6" w:rsidP="008A32D2">
            <w:pPr>
              <w:spacing w:after="120" w:line="264" w:lineRule="auto"/>
              <w:ind w:firstLine="11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1D2CF6" w:rsidRPr="008A32D2" w:rsidTr="008A32D2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Стройинвестцентр"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7724649709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5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CF6" w:rsidRPr="008A32D2" w:rsidRDefault="001D2CF6" w:rsidP="008A32D2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1D2CF6" w:rsidRPr="008A32D2" w:rsidRDefault="001D2CF6" w:rsidP="008A32D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62-ВП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1D2CF6" w:rsidRPr="008A32D2" w:rsidRDefault="001D2CF6" w:rsidP="008A32D2">
            <w:pPr>
              <w:rPr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нарушение установленных требований по уплате членских взносов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1D2CF6" w:rsidRPr="008A32D2" w:rsidRDefault="001D2CF6" w:rsidP="008A32D2">
            <w:pPr>
              <w:spacing w:before="60" w:line="264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В свзи с наличием задолженности по уплате членских взносов, явившейся следствием нарушения установленных требований</w:t>
            </w:r>
          </w:p>
          <w:p w:rsidR="001D2CF6" w:rsidRPr="008A32D2" w:rsidRDefault="001D2CF6" w:rsidP="008A32D2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1D2CF6" w:rsidRPr="008A32D2" w:rsidRDefault="001D2CF6" w:rsidP="008A32D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трой</w:t>
            </w:r>
            <w:r w:rsidR="00450861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стцентр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1D2CF6" w:rsidRPr="008A32D2" w:rsidRDefault="001D2CF6" w:rsidP="008A32D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="00450861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тройинвестцентр"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ы дисциплинарного воздействия в виде предупреждения и предписания об обязательном устранении выявленного нарушения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="00450861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Стройинвестцентр"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рок до 26.11.2020г. ликвидировать задолженность по уплате членских взносов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D2CF6" w:rsidRPr="008A32D2" w:rsidRDefault="001D2CF6" w:rsidP="008A32D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1D2CF6" w:rsidRPr="008A32D2" w:rsidRDefault="001D2CF6" w:rsidP="008A32D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1D2CF6" w:rsidRPr="008A32D2" w:rsidRDefault="001D2CF6" w:rsidP="008A32D2">
            <w:pPr>
              <w:spacing w:after="120" w:line="264" w:lineRule="auto"/>
              <w:ind w:firstLine="11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1D2CF6" w:rsidRPr="008A32D2" w:rsidTr="008A32D2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Монтажное Строительное Управление - 1"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9729139448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7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CF6" w:rsidRPr="008A32D2" w:rsidRDefault="001D2CF6" w:rsidP="008A32D2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1D2CF6" w:rsidRPr="008A32D2" w:rsidRDefault="001D2CF6" w:rsidP="008A32D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63-ВП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1D2CF6" w:rsidRPr="008A32D2" w:rsidRDefault="001D2CF6" w:rsidP="008A32D2">
            <w:pPr>
              <w:rPr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нарушение установленных требований по уплате членских взносов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1D2CF6" w:rsidRPr="008A32D2" w:rsidRDefault="001D2CF6" w:rsidP="008A32D2">
            <w:pPr>
              <w:spacing w:before="60" w:line="264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В свзи с наличием задолженности по уплате членских взносов, явившейся следствием нарушения установленных требований</w:t>
            </w:r>
          </w:p>
          <w:p w:rsidR="001D2CF6" w:rsidRPr="008A32D2" w:rsidRDefault="001D2CF6" w:rsidP="008A32D2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1D2CF6" w:rsidRPr="008A32D2" w:rsidRDefault="001D2CF6" w:rsidP="008A32D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="00450861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МСУ-1"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1D2CF6" w:rsidRPr="008A32D2" w:rsidRDefault="001D2CF6" w:rsidP="008A32D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="00450861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МСУ-1"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ы дисциплинарного воздействия в виде предупреждения и предписания об обязательном устранении выявленного нарушения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="00450861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МСУ-1"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рок до 26.11.2020г. ликвидировать задолженность по уплате членских взносов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D2CF6" w:rsidRPr="008A32D2" w:rsidRDefault="001D2CF6" w:rsidP="008A32D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1D2CF6" w:rsidRPr="008A32D2" w:rsidRDefault="001D2CF6" w:rsidP="008A32D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1D2CF6" w:rsidRPr="008A32D2" w:rsidRDefault="001D2CF6" w:rsidP="008A32D2">
            <w:pPr>
              <w:spacing w:after="120" w:line="264" w:lineRule="auto"/>
              <w:ind w:firstLine="11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1D2CF6" w:rsidRPr="008A32D2" w:rsidTr="008A32D2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СИС"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7723924254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8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CF6" w:rsidRPr="008A32D2" w:rsidRDefault="001D2CF6" w:rsidP="008A32D2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1D2CF6" w:rsidRPr="008A32D2" w:rsidRDefault="001D2CF6" w:rsidP="008A32D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64-ВП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1D2CF6" w:rsidRPr="008A32D2" w:rsidRDefault="001D2CF6" w:rsidP="008A32D2">
            <w:pPr>
              <w:rPr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нарушение установленных требований по уплате членских взносов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1D2CF6" w:rsidRPr="008A32D2" w:rsidRDefault="001D2CF6" w:rsidP="008A32D2">
            <w:pPr>
              <w:spacing w:before="60" w:line="264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В свзи с наличием задолженности по уплате членских взносов, явившейся следствием нарушения установленных требований</w:t>
            </w:r>
          </w:p>
          <w:p w:rsidR="001D2CF6" w:rsidRPr="008A32D2" w:rsidRDefault="001D2CF6" w:rsidP="008A32D2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1D2CF6" w:rsidRPr="008A32D2" w:rsidRDefault="001D2CF6" w:rsidP="008A32D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</w:t>
            </w:r>
            <w:r w:rsidR="00450861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1D2CF6" w:rsidRPr="008A32D2" w:rsidRDefault="001D2CF6" w:rsidP="008A32D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="00450861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ИС"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ы дисциплинарного воздействия в виде предупреждения и предписания об обязательном устранении выявленного нарушения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="00450861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ИС"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рок до 26.11.2020г. ликвидировать задолженность по уплате членских взносов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D2CF6" w:rsidRPr="008A32D2" w:rsidRDefault="001D2CF6" w:rsidP="008A32D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1D2CF6" w:rsidRPr="008A32D2" w:rsidRDefault="001D2CF6" w:rsidP="008A32D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1D2CF6" w:rsidRPr="008A32D2" w:rsidRDefault="001D2CF6" w:rsidP="008A32D2">
            <w:pPr>
              <w:spacing w:after="120" w:line="264" w:lineRule="auto"/>
              <w:ind w:firstLine="11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1D2CF6" w:rsidRPr="008A32D2" w:rsidTr="008A32D2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Модель "Строительно-Монтажное Управление-13"</w:t>
            </w:r>
          </w:p>
          <w:p w:rsidR="001D2CF6" w:rsidRPr="00656A1F" w:rsidRDefault="001D2CF6" w:rsidP="008A32D2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7703040176</w:t>
            </w:r>
          </w:p>
          <w:p w:rsidR="001D2CF6" w:rsidRPr="00656A1F" w:rsidRDefault="001D2CF6" w:rsidP="008A32D2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9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CF6" w:rsidRPr="008A32D2" w:rsidRDefault="001D2CF6" w:rsidP="008A32D2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1D2CF6" w:rsidRPr="008A32D2" w:rsidRDefault="001D2CF6" w:rsidP="008A32D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65-ВП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1D2CF6" w:rsidRPr="008A32D2" w:rsidRDefault="001D2CF6" w:rsidP="008A32D2">
            <w:pPr>
              <w:rPr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нарушение установленных требований по уплате членских взносов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1D2CF6" w:rsidRPr="008A32D2" w:rsidRDefault="001D2CF6" w:rsidP="008A32D2">
            <w:pPr>
              <w:spacing w:before="60" w:line="264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В свзи с наличием задолженности по уплате членских взносов, явившейся следствием нарушения установленных требований</w:t>
            </w:r>
          </w:p>
          <w:p w:rsidR="001D2CF6" w:rsidRPr="008A32D2" w:rsidRDefault="001D2CF6" w:rsidP="008A32D2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1D2CF6" w:rsidRPr="008A32D2" w:rsidRDefault="001D2CF6" w:rsidP="008A32D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="009B5CC3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Модель СМУ-13"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1D2CF6" w:rsidRPr="008A32D2" w:rsidRDefault="001D2CF6" w:rsidP="008A32D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="009B5CC3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Модель СМУ-13"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ы дисциплинарного воздействия в виде предупреждения и предписания об обязательном устранении выявленного нарушения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="009B5CC3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Модель СМУ-13"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рок до 26.11.2020г. ликвидировать задолженность по уплате членских взносов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D2CF6" w:rsidRPr="008A32D2" w:rsidRDefault="001D2CF6" w:rsidP="008A32D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1D2CF6" w:rsidRPr="008A32D2" w:rsidRDefault="001D2CF6" w:rsidP="008A32D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1D2CF6" w:rsidRPr="008A32D2" w:rsidRDefault="001D2CF6" w:rsidP="008A32D2">
            <w:pPr>
              <w:spacing w:after="120" w:line="264" w:lineRule="auto"/>
              <w:ind w:firstLine="11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1D2CF6" w:rsidRPr="008A32D2" w:rsidTr="008A32D2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35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Энергостроитель"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5419659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3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CF6" w:rsidRPr="008A32D2" w:rsidRDefault="001D2CF6" w:rsidP="008A32D2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1D2CF6" w:rsidRPr="008A32D2" w:rsidRDefault="001D2CF6" w:rsidP="008A32D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66-ВП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1D2CF6" w:rsidRPr="008A32D2" w:rsidRDefault="001D2CF6" w:rsidP="008A32D2">
            <w:pPr>
              <w:rPr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нарушение установленных требований по уплате членских взносов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1D2CF6" w:rsidRPr="008A32D2" w:rsidRDefault="001D2CF6" w:rsidP="008A32D2">
            <w:pPr>
              <w:spacing w:before="60" w:line="264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В свзи с наличием задолженности по уплате членских взносов, явившейся следствием нарушения установленных требований</w:t>
            </w:r>
          </w:p>
          <w:p w:rsidR="001D2CF6" w:rsidRPr="008A32D2" w:rsidRDefault="001D2CF6" w:rsidP="008A32D2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1D2CF6" w:rsidRPr="008A32D2" w:rsidRDefault="001D2CF6" w:rsidP="008A32D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</w:t>
            </w:r>
            <w:r w:rsidR="009B5CC3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строитель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1D2CF6" w:rsidRPr="008A32D2" w:rsidRDefault="001D2CF6" w:rsidP="008A32D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="009B5CC3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Энергостроитель"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ы дисциплинарного воздействия в виде предупреждения и предписания об обязательном устранении выявленного нарушения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="009B5CC3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Энергостроитель"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рок до 26.11.2020г. ликвидировать задолженность по уплате членских взносов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D2CF6" w:rsidRPr="008A32D2" w:rsidRDefault="001D2CF6" w:rsidP="008A32D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1D2CF6" w:rsidRPr="008A32D2" w:rsidRDefault="001D2CF6" w:rsidP="008A32D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1D2CF6" w:rsidRPr="008A32D2" w:rsidRDefault="001D2CF6" w:rsidP="008A32D2">
            <w:pPr>
              <w:spacing w:after="120" w:line="264" w:lineRule="auto"/>
              <w:ind w:firstLine="11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1D2CF6" w:rsidRPr="008A32D2" w:rsidTr="008A32D2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Элерон"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7727416734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8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CF6" w:rsidRPr="008A32D2" w:rsidRDefault="001D2CF6" w:rsidP="008A32D2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1D2CF6" w:rsidRPr="008A32D2" w:rsidRDefault="001D2CF6" w:rsidP="008A32D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67-ВП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1D2CF6" w:rsidRPr="008A32D2" w:rsidRDefault="001D2CF6" w:rsidP="008A32D2">
            <w:pPr>
              <w:rPr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нарушение установленных требований по уплате членских взносов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1D2CF6" w:rsidRPr="008A32D2" w:rsidRDefault="001D2CF6" w:rsidP="008A32D2">
            <w:pPr>
              <w:spacing w:before="60" w:line="264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В свзи с наличием задолженности по уплате членских взносов, явившейся следствием нарушения установленных требований</w:t>
            </w:r>
          </w:p>
          <w:p w:rsidR="001D2CF6" w:rsidRPr="008A32D2" w:rsidRDefault="001D2CF6" w:rsidP="008A32D2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1D2CF6" w:rsidRPr="008A32D2" w:rsidRDefault="001D2CF6" w:rsidP="008A32D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</w:t>
            </w:r>
            <w:r w:rsidR="009B5CC3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рон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1D2CF6" w:rsidRPr="008A32D2" w:rsidRDefault="001D2CF6" w:rsidP="008A32D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</w:t>
            </w:r>
            <w:r w:rsidR="009B5CC3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рон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ы дисциплинарного воздействия в виде предупреждения и предписания об обязательном устранении выявленного нарушения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</w:t>
            </w:r>
            <w:r w:rsidR="009B5CC3"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рон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рок до 26.11.2020г. ликвидировать задолженность по уплате членских взносов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D2CF6" w:rsidRPr="008A32D2" w:rsidRDefault="001D2CF6" w:rsidP="008A32D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1D2CF6" w:rsidRPr="008A32D2" w:rsidRDefault="001D2CF6" w:rsidP="008A32D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1D2CF6" w:rsidRPr="008A32D2" w:rsidRDefault="001D2CF6" w:rsidP="008A32D2">
            <w:pPr>
              <w:spacing w:after="120" w:line="264" w:lineRule="auto"/>
              <w:ind w:firstLine="11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1D2CF6" w:rsidRPr="008A32D2" w:rsidTr="008A32D2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Домострой"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1414725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4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CF6" w:rsidRPr="008A32D2" w:rsidRDefault="001D2CF6" w:rsidP="008A32D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1D2CF6" w:rsidRPr="008A32D2" w:rsidRDefault="001D2CF6" w:rsidP="008A32D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150</w:t>
            </w:r>
          </w:p>
          <w:p w:rsidR="001D2CF6" w:rsidRPr="008A32D2" w:rsidRDefault="001D2CF6" w:rsidP="008A32D2">
            <w:pPr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 2018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1D2CF6" w:rsidRPr="008A32D2" w:rsidRDefault="001D2CF6" w:rsidP="008A32D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06.12.2018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1D2CF6" w:rsidRPr="008A32D2" w:rsidRDefault="001D2CF6" w:rsidP="008A32D2">
            <w:pPr>
              <w:spacing w:before="120"/>
              <w:ind w:firstLine="60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32D2">
              <w:rPr>
                <w:rFonts w:ascii="Times New Roman" w:hAnsi="Times New Roman"/>
                <w:sz w:val="16"/>
                <w:szCs w:val="16"/>
              </w:rPr>
              <w:t>Решением Совета Союза «Первая Национальная» (протокол № 599 от 13.08.2020), в соответствии с п.2 ч.2 ст.55.7. Градостроительного кодекса РФ, пп.10 п.6.4. Положения «О членстве в Союзе «Первая Национальная Организация Строителей», Общество с ограниченной ответственностью «Домострой», исключено из членов Союза «Первая Национальная» с 13 августа 2020 г.</w:t>
            </w:r>
          </w:p>
          <w:p w:rsidR="001D2CF6" w:rsidRPr="008A32D2" w:rsidRDefault="001D2CF6" w:rsidP="008A32D2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1D2CF6" w:rsidRPr="008A32D2" w:rsidRDefault="001D2CF6" w:rsidP="008A32D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вязи с прекращением членств</w:t>
            </w:r>
            <w:proofErr w:type="gramStart"/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 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Домострой" в Союзе «Первая Национальная» д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соблюдению и неисполнению 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Домострой" требований внутренних документов Союза, условий членства в Союзе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открытое по результатам проверки № 4150, </w:t>
            </w:r>
            <w:r w:rsidRPr="008A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1D2CF6" w:rsidRPr="008A32D2" w:rsidRDefault="001D2CF6" w:rsidP="008A32D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1D2CF6" w:rsidRPr="008A32D2" w:rsidRDefault="001D2CF6" w:rsidP="008A32D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1D2CF6" w:rsidRPr="008A32D2" w:rsidRDefault="001D2CF6" w:rsidP="008A32D2">
            <w:pPr>
              <w:spacing w:after="120"/>
              <w:ind w:firstLine="18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1D2CF6" w:rsidRPr="008A32D2" w:rsidTr="008A32D2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Домострой"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1414725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4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CF6" w:rsidRPr="008A32D2" w:rsidRDefault="001D2CF6" w:rsidP="008A32D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1D2CF6" w:rsidRPr="008A32D2" w:rsidRDefault="001D2CF6" w:rsidP="008A32D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205-ВП</w:t>
            </w:r>
          </w:p>
          <w:p w:rsidR="001D2CF6" w:rsidRPr="008A32D2" w:rsidRDefault="001D2CF6" w:rsidP="008A32D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2019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1D2CF6" w:rsidRPr="008A32D2" w:rsidRDefault="001D2CF6" w:rsidP="008A32D2">
            <w:pPr>
              <w:spacing w:before="120"/>
              <w:ind w:firstLine="60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32D2">
              <w:rPr>
                <w:rFonts w:ascii="Times New Roman" w:hAnsi="Times New Roman"/>
                <w:sz w:val="16"/>
                <w:szCs w:val="16"/>
              </w:rPr>
              <w:t>Решением Совета Союза «Первая Национальная» (протокол № 599 от 13.08.2020), в соответствии с п.2 ч.2 ст.55.7. Градостроительного кодекса РФ, пп.10 п.6.4. Положения «О членстве в Союзе «Первая Национальная Организация Строителей», Общество с ограниченной ответственностью «Домострой», исключено из членов Союза «Первая Национальная» с 13 августа 2020 г.</w:t>
            </w:r>
          </w:p>
          <w:p w:rsidR="001D2CF6" w:rsidRPr="008A32D2" w:rsidRDefault="001D2CF6" w:rsidP="008A32D2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1D2CF6" w:rsidRPr="008A32D2" w:rsidRDefault="001D2CF6" w:rsidP="008A32D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вязи с прекращением членств</w:t>
            </w:r>
            <w:proofErr w:type="gramStart"/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 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Домострой" в Союзе «Первая Национальная» д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неисполнению ООО 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Домострой" 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обязательств по уплате членских взносов, ежегодных членских взносов на нужды НОСТРОЙ, обеспечению непрерывного страхования гражданской ответственности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открытое по результатам проверки № 2205-ВП, </w:t>
            </w:r>
            <w:r w:rsidRPr="008A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1D2CF6" w:rsidRPr="008A32D2" w:rsidRDefault="001D2CF6" w:rsidP="008A32D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1D2CF6" w:rsidRPr="008A32D2" w:rsidRDefault="001D2CF6" w:rsidP="008A32D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1D2CF6" w:rsidRPr="008A32D2" w:rsidRDefault="001D2CF6" w:rsidP="008A32D2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1D2CF6" w:rsidRPr="008A32D2" w:rsidTr="008A32D2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D2CF6" w:rsidRPr="008A32D2" w:rsidRDefault="001D2CF6" w:rsidP="008A32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ое казенное учреждение</w:t>
            </w:r>
          </w:p>
          <w:p w:rsidR="001D2CF6" w:rsidRPr="008A32D2" w:rsidRDefault="001D2CF6" w:rsidP="008A32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b/>
                <w:sz w:val="16"/>
                <w:szCs w:val="16"/>
              </w:rPr>
              <w:t>"Дирекция по развитию физической культуры и спорта"</w:t>
            </w:r>
          </w:p>
          <w:p w:rsidR="001D2CF6" w:rsidRPr="008A32D2" w:rsidRDefault="001D2CF6" w:rsidP="008A32D2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ИНН 9709064530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4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CF6" w:rsidRPr="008A32D2" w:rsidRDefault="001D2CF6" w:rsidP="008A32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1D2CF6" w:rsidRPr="008A32D2" w:rsidRDefault="001D2CF6" w:rsidP="008A3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Реконструкция объектов спортивной базы. 6-й этап. Нижняя база</w:t>
            </w:r>
          </w:p>
          <w:p w:rsidR="001D2CF6" w:rsidRPr="008A32D2" w:rsidRDefault="001D2CF6" w:rsidP="008A3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(Ставропольский край, г</w:t>
            </w:r>
            <w:proofErr w:type="gramStart"/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исловодск, ул. Победы/Главная, 14-16)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1D2CF6" w:rsidRPr="008A32D2" w:rsidRDefault="001D2CF6" w:rsidP="008A32D2">
            <w:pPr>
              <w:ind w:firstLine="6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Обращения Кавказского управления Ростехнадзор от 19.10.2020 № 410 – 10912 А/1.8 о результатах проверки члена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1D2CF6" w:rsidRPr="008A32D2" w:rsidRDefault="001D2CF6" w:rsidP="00656A1F">
            <w:pPr>
              <w:ind w:firstLine="369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рассмотрел выявленные нарушения обязательных требований и 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оценил степень их влияния на безопасность объекта капитального строительства. В связи с допущением при выполнении процесса строительства отдельных несоответствий параметров и качественных характеристик объекта капитального строительства, установленным проектной документацией</w:t>
            </w:r>
          </w:p>
          <w:p w:rsidR="001D2CF6" w:rsidRPr="008A32D2" w:rsidRDefault="001D2CF6" w:rsidP="008A32D2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1D2CF6" w:rsidRPr="008A32D2" w:rsidRDefault="001D2CF6" w:rsidP="008A32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Федеральное казенное учреждение "Дирекция по развитию физической культуры и спорта" к дисциплинарной ответственности.</w:t>
            </w:r>
          </w:p>
          <w:p w:rsidR="001D2CF6" w:rsidRPr="008A32D2" w:rsidRDefault="001D2CF6" w:rsidP="008A32D2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ФКУ "Дирекция ФКС"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вынесения </w:t>
            </w:r>
            <w:r w:rsidRPr="008A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упреждения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1D2CF6" w:rsidRPr="008A32D2" w:rsidRDefault="001D2CF6" w:rsidP="008A32D2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Дисциплинарное производство по делу в отношении 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ФКУ "Дирекция ФКС" по обращению Кавказского управления Ростехнадзор от 19.10.2020 № 410 – 10912 А/1.8 </w:t>
            </w: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D2CF6" w:rsidRPr="008A32D2" w:rsidRDefault="001D2CF6" w:rsidP="008A32D2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тить внимание 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ФКУ "Дирекция ФКС" на обязательность соблюдения, при выполнении процесса строительства, параметров и качественных характеристик объекта капитального строительства, установленных проектной документацией.</w:t>
            </w:r>
          </w:p>
          <w:p w:rsidR="001D2CF6" w:rsidRPr="008A32D2" w:rsidRDefault="001D2CF6" w:rsidP="008A32D2">
            <w:pPr>
              <w:ind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. Обратить внимание 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ФКУ "Дирекция ФКС" на необходимость повышения результативности проводимого им </w:t>
            </w:r>
            <w:proofErr w:type="gramStart"/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ством объекта капитального строительства.</w:t>
            </w:r>
          </w:p>
          <w:p w:rsidR="001D2CF6" w:rsidRPr="008A32D2" w:rsidRDefault="001D2CF6" w:rsidP="008A32D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1D2CF6" w:rsidRPr="008A32D2" w:rsidRDefault="001D2CF6" w:rsidP="008A32D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1D2CF6" w:rsidRPr="008A32D2" w:rsidRDefault="001D2CF6" w:rsidP="00656A1F">
            <w:pPr>
              <w:ind w:firstLine="14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1D2CF6" w:rsidRPr="008A32D2" w:rsidTr="008A32D2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4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ционерное общество "МОСПРОМСТРОЙ"</w:t>
            </w:r>
          </w:p>
          <w:p w:rsidR="001D2CF6" w:rsidRPr="008A32D2" w:rsidRDefault="001D2CF6" w:rsidP="008A32D2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D2CF6" w:rsidRPr="008A32D2" w:rsidRDefault="001D2CF6" w:rsidP="008A32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1D2CF6" w:rsidRPr="008A32D2" w:rsidRDefault="001D2CF6" w:rsidP="008A3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Административное здание</w:t>
            </w:r>
          </w:p>
          <w:p w:rsidR="001D2CF6" w:rsidRPr="008A32D2" w:rsidRDefault="001D2CF6" w:rsidP="008A32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(САО, Хорошевский)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1D2CF6" w:rsidRPr="008A32D2" w:rsidRDefault="001D2CF6" w:rsidP="008A32D2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27.10.2020г. </w:t>
            </w:r>
            <w:r w:rsidRPr="008A32D2">
              <w:rPr>
                <w:rFonts w:ascii="Times New Roman" w:hAnsi="Times New Roman" w:cs="Times New Roman"/>
                <w:b/>
                <w:sz w:val="16"/>
                <w:szCs w:val="16"/>
              </w:rPr>
              <w:t>№СРО-5231/20-(0)-1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1D2CF6" w:rsidRPr="008A32D2" w:rsidRDefault="001D2CF6" w:rsidP="008A32D2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рассмотрел выявленные нарушения обязательных требований и 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оценил степень их влияния на безопасность объекта капитального строительства. Дисциплинарный комитет отмечает, что нарушения обязательных требований допущены и при организации строительства и при выполнении мероприятий по обеспечению пожарной безопасности. В связи с допущением при выполнении процесса строительства отдельных несоответствий параметров и качественных характеристик объекта капитального строительства, установленным проектной документацией</w:t>
            </w:r>
          </w:p>
          <w:p w:rsidR="001D2CF6" w:rsidRPr="008A32D2" w:rsidRDefault="001D2CF6" w:rsidP="008A32D2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1D2CF6" w:rsidRPr="008A32D2" w:rsidRDefault="001D2CF6" w:rsidP="008A32D2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"МОСПРОМСТРОЙ" к дисциплинарной ответственности.</w:t>
            </w:r>
          </w:p>
          <w:p w:rsidR="001D2CF6" w:rsidRPr="008A32D2" w:rsidRDefault="001D2CF6" w:rsidP="008A32D2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му обществу "МОСПРОМСТРОЙ"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вынесения </w:t>
            </w:r>
            <w:r w:rsidRPr="008A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упреждения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1D2CF6" w:rsidRPr="008A32D2" w:rsidRDefault="001D2CF6" w:rsidP="008A32D2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Дисциплинарное производство по делу в отношении 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го общества  "МОСПРОМСТРОЙ" по обращению Комитета государственного строительного надзора города Москвы от 27.10.2020г. №СРО-5231/20-(0)-1 </w:t>
            </w:r>
            <w:r w:rsidRPr="008A32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D2CF6" w:rsidRPr="008A32D2" w:rsidRDefault="001D2CF6" w:rsidP="008A32D2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</w:t>
            </w:r>
            <w:r w:rsidRPr="008A32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тить внимание 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Акционерного общества "МОСПРОМСТРОЙ" на обязательность соблюдения, при выполнении процесса строительства, параметров и качественных характеристик объекта капитального строительства, установленных проектной документацией.</w:t>
            </w:r>
          </w:p>
          <w:p w:rsidR="001D2CF6" w:rsidRPr="008A32D2" w:rsidRDefault="001D2CF6" w:rsidP="008A32D2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32D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. Обратить внимание </w:t>
            </w:r>
            <w:r w:rsidRPr="008A32D2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го общества "МОСПРОМСТРОЙ" на обязательность выполнения в установленный срок законного предписания уполномоченного на осуществление государственного строительного </w:t>
            </w:r>
            <w:proofErr w:type="gramStart"/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надзора органа исполнительной власти субъекта Российской Федерации</w:t>
            </w:r>
            <w:proofErr w:type="gramEnd"/>
            <w:r w:rsidRPr="008A32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D2CF6" w:rsidRPr="008A32D2" w:rsidRDefault="001D2CF6" w:rsidP="008A32D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1D2CF6" w:rsidRPr="008A32D2" w:rsidRDefault="001D2CF6" w:rsidP="008A32D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1D2CF6" w:rsidRPr="008A32D2" w:rsidRDefault="001D2CF6" w:rsidP="008A32D2">
            <w:pPr>
              <w:spacing w:after="120"/>
              <w:ind w:firstLine="14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2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</w:tbl>
    <w:p w:rsidR="00EE6299" w:rsidRPr="008A32D2" w:rsidRDefault="00EE6299" w:rsidP="00656A1F">
      <w:pPr>
        <w:rPr>
          <w:rFonts w:ascii="Times New Roman" w:hAnsi="Times New Roman" w:cs="Times New Roman"/>
          <w:sz w:val="20"/>
          <w:szCs w:val="20"/>
        </w:rPr>
      </w:pPr>
    </w:p>
    <w:sectPr w:rsidR="00EE6299" w:rsidRPr="008A32D2" w:rsidSect="002A7FA8">
      <w:footerReference w:type="default" r:id="rId8"/>
      <w:pgSz w:w="11906" w:h="16838"/>
      <w:pgMar w:top="624" w:right="680" w:bottom="624" w:left="794" w:header="510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5DB" w:rsidRDefault="00C205DB" w:rsidP="00C1196D">
      <w:r>
        <w:separator/>
      </w:r>
    </w:p>
  </w:endnote>
  <w:endnote w:type="continuationSeparator" w:id="1">
    <w:p w:rsidR="00C205DB" w:rsidRDefault="00C205DB" w:rsidP="00C11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2101367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Content>
          <w:p w:rsidR="00C205DB" w:rsidRPr="00F15B27" w:rsidRDefault="00C205DB">
            <w:pPr>
              <w:pStyle w:val="a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="00197680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="00197680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656A1F">
              <w:rPr>
                <w:rFonts w:ascii="Times New Roman" w:hAnsi="Times New Roman" w:cs="Times New Roman"/>
                <w:noProof/>
                <w:sz w:val="16"/>
                <w:szCs w:val="16"/>
              </w:rPr>
              <w:t>9</w:t>
            </w:r>
            <w:r w:rsidR="00197680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="00197680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="00197680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656A1F">
              <w:rPr>
                <w:rFonts w:ascii="Times New Roman" w:hAnsi="Times New Roman" w:cs="Times New Roman"/>
                <w:noProof/>
                <w:sz w:val="16"/>
                <w:szCs w:val="16"/>
              </w:rPr>
              <w:t>9</w:t>
            </w:r>
            <w:r w:rsidR="00197680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5DB" w:rsidRDefault="00C205DB" w:rsidP="00C1196D">
      <w:r>
        <w:separator/>
      </w:r>
    </w:p>
  </w:footnote>
  <w:footnote w:type="continuationSeparator" w:id="1">
    <w:p w:rsidR="00C205DB" w:rsidRDefault="00C205DB" w:rsidP="00C11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0928"/>
    <w:multiLevelType w:val="hybridMultilevel"/>
    <w:tmpl w:val="E4D4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300F6"/>
    <w:multiLevelType w:val="hybridMultilevel"/>
    <w:tmpl w:val="2D30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86C16"/>
    <w:multiLevelType w:val="hybridMultilevel"/>
    <w:tmpl w:val="8A2E9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57855"/>
    <w:multiLevelType w:val="hybridMultilevel"/>
    <w:tmpl w:val="712034A0"/>
    <w:lvl w:ilvl="0" w:tplc="0419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">
    <w:nsid w:val="287A0235"/>
    <w:multiLevelType w:val="hybridMultilevel"/>
    <w:tmpl w:val="AAEA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E7F01"/>
    <w:multiLevelType w:val="hybridMultilevel"/>
    <w:tmpl w:val="51E0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9485A"/>
    <w:multiLevelType w:val="hybridMultilevel"/>
    <w:tmpl w:val="AB462BA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7B5283"/>
    <w:multiLevelType w:val="hybridMultilevel"/>
    <w:tmpl w:val="6EA082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6005F1"/>
    <w:multiLevelType w:val="hybridMultilevel"/>
    <w:tmpl w:val="34D6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1559E"/>
    <w:multiLevelType w:val="hybridMultilevel"/>
    <w:tmpl w:val="99EE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86024"/>
    <w:multiLevelType w:val="hybridMultilevel"/>
    <w:tmpl w:val="1248D3A0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1">
    <w:nsid w:val="7DAA259C"/>
    <w:multiLevelType w:val="hybridMultilevel"/>
    <w:tmpl w:val="0038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A1424C"/>
    <w:multiLevelType w:val="hybridMultilevel"/>
    <w:tmpl w:val="2258D9B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4"/>
  </w:num>
  <w:num w:numId="6">
    <w:abstractNumId w:val="11"/>
  </w:num>
  <w:num w:numId="7">
    <w:abstractNumId w:val="1"/>
  </w:num>
  <w:num w:numId="8">
    <w:abstractNumId w:val="8"/>
  </w:num>
  <w:num w:numId="9">
    <w:abstractNumId w:val="5"/>
  </w:num>
  <w:num w:numId="10">
    <w:abstractNumId w:val="0"/>
  </w:num>
  <w:num w:numId="11">
    <w:abstractNumId w:val="2"/>
  </w:num>
  <w:num w:numId="12">
    <w:abstractNumId w:val="10"/>
  </w:num>
  <w:num w:numId="13">
    <w:abstractNumId w:val="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664"/>
    <w:rsid w:val="00001137"/>
    <w:rsid w:val="0000181A"/>
    <w:rsid w:val="00002269"/>
    <w:rsid w:val="000031C3"/>
    <w:rsid w:val="000035D3"/>
    <w:rsid w:val="000043B8"/>
    <w:rsid w:val="0000723D"/>
    <w:rsid w:val="0000776B"/>
    <w:rsid w:val="00010CDD"/>
    <w:rsid w:val="00014B23"/>
    <w:rsid w:val="00016CA7"/>
    <w:rsid w:val="000175D8"/>
    <w:rsid w:val="00017608"/>
    <w:rsid w:val="00022380"/>
    <w:rsid w:val="000229F2"/>
    <w:rsid w:val="00023DD3"/>
    <w:rsid w:val="00024F14"/>
    <w:rsid w:val="000325A8"/>
    <w:rsid w:val="000330EB"/>
    <w:rsid w:val="00034F99"/>
    <w:rsid w:val="00036ADD"/>
    <w:rsid w:val="000372CB"/>
    <w:rsid w:val="00041662"/>
    <w:rsid w:val="00043A76"/>
    <w:rsid w:val="00043F51"/>
    <w:rsid w:val="0004799B"/>
    <w:rsid w:val="00047E58"/>
    <w:rsid w:val="00047FAE"/>
    <w:rsid w:val="000528E4"/>
    <w:rsid w:val="000620FF"/>
    <w:rsid w:val="00062D09"/>
    <w:rsid w:val="00065A69"/>
    <w:rsid w:val="000674A9"/>
    <w:rsid w:val="00070C7D"/>
    <w:rsid w:val="00070F85"/>
    <w:rsid w:val="00071E29"/>
    <w:rsid w:val="00072B05"/>
    <w:rsid w:val="000733D9"/>
    <w:rsid w:val="00084E71"/>
    <w:rsid w:val="00086B23"/>
    <w:rsid w:val="00087FC5"/>
    <w:rsid w:val="00090986"/>
    <w:rsid w:val="00092C8E"/>
    <w:rsid w:val="00093217"/>
    <w:rsid w:val="000937C8"/>
    <w:rsid w:val="00094E5B"/>
    <w:rsid w:val="000954C3"/>
    <w:rsid w:val="00096CA6"/>
    <w:rsid w:val="00097574"/>
    <w:rsid w:val="000A35D1"/>
    <w:rsid w:val="000A46EE"/>
    <w:rsid w:val="000A502C"/>
    <w:rsid w:val="000A5A73"/>
    <w:rsid w:val="000A7713"/>
    <w:rsid w:val="000B0C11"/>
    <w:rsid w:val="000B33B2"/>
    <w:rsid w:val="000B3714"/>
    <w:rsid w:val="000B3805"/>
    <w:rsid w:val="000B46D8"/>
    <w:rsid w:val="000C0129"/>
    <w:rsid w:val="000C0B19"/>
    <w:rsid w:val="000C3194"/>
    <w:rsid w:val="000C397E"/>
    <w:rsid w:val="000C51F4"/>
    <w:rsid w:val="000D0459"/>
    <w:rsid w:val="000D51B6"/>
    <w:rsid w:val="000D6C8D"/>
    <w:rsid w:val="000D73D0"/>
    <w:rsid w:val="000E1EF7"/>
    <w:rsid w:val="000E2411"/>
    <w:rsid w:val="000E3487"/>
    <w:rsid w:val="000E3BC1"/>
    <w:rsid w:val="000E3FD3"/>
    <w:rsid w:val="000E4486"/>
    <w:rsid w:val="000E5325"/>
    <w:rsid w:val="000E673A"/>
    <w:rsid w:val="000F13A5"/>
    <w:rsid w:val="000F205C"/>
    <w:rsid w:val="000F2555"/>
    <w:rsid w:val="000F26AB"/>
    <w:rsid w:val="000F2CEE"/>
    <w:rsid w:val="000F3D54"/>
    <w:rsid w:val="000F45E2"/>
    <w:rsid w:val="000F5060"/>
    <w:rsid w:val="000F6027"/>
    <w:rsid w:val="00101F33"/>
    <w:rsid w:val="00106F32"/>
    <w:rsid w:val="0011018A"/>
    <w:rsid w:val="00116A7C"/>
    <w:rsid w:val="00117B44"/>
    <w:rsid w:val="0012066D"/>
    <w:rsid w:val="00122295"/>
    <w:rsid w:val="001231EF"/>
    <w:rsid w:val="001328BE"/>
    <w:rsid w:val="00134F0B"/>
    <w:rsid w:val="001354A8"/>
    <w:rsid w:val="001379CA"/>
    <w:rsid w:val="00137B6C"/>
    <w:rsid w:val="001404E9"/>
    <w:rsid w:val="00141671"/>
    <w:rsid w:val="00143CE2"/>
    <w:rsid w:val="00144D08"/>
    <w:rsid w:val="0014573B"/>
    <w:rsid w:val="00147EC6"/>
    <w:rsid w:val="00147F1D"/>
    <w:rsid w:val="0015598E"/>
    <w:rsid w:val="00156837"/>
    <w:rsid w:val="0015744E"/>
    <w:rsid w:val="001575D7"/>
    <w:rsid w:val="00160783"/>
    <w:rsid w:val="00161CB3"/>
    <w:rsid w:val="0016341E"/>
    <w:rsid w:val="001643C1"/>
    <w:rsid w:val="00164AD7"/>
    <w:rsid w:val="00164C6D"/>
    <w:rsid w:val="001673E2"/>
    <w:rsid w:val="00174402"/>
    <w:rsid w:val="0017552F"/>
    <w:rsid w:val="00175BBB"/>
    <w:rsid w:val="00175DE1"/>
    <w:rsid w:val="001807DE"/>
    <w:rsid w:val="00182D77"/>
    <w:rsid w:val="001844C0"/>
    <w:rsid w:val="00186732"/>
    <w:rsid w:val="00194253"/>
    <w:rsid w:val="001942A4"/>
    <w:rsid w:val="00196E2A"/>
    <w:rsid w:val="00197680"/>
    <w:rsid w:val="00197E7E"/>
    <w:rsid w:val="001A2B07"/>
    <w:rsid w:val="001A58E3"/>
    <w:rsid w:val="001A67A6"/>
    <w:rsid w:val="001A7D95"/>
    <w:rsid w:val="001B174A"/>
    <w:rsid w:val="001B4022"/>
    <w:rsid w:val="001B4CB6"/>
    <w:rsid w:val="001B528D"/>
    <w:rsid w:val="001B6694"/>
    <w:rsid w:val="001B7AAA"/>
    <w:rsid w:val="001B7C80"/>
    <w:rsid w:val="001C0F82"/>
    <w:rsid w:val="001C37FA"/>
    <w:rsid w:val="001D1438"/>
    <w:rsid w:val="001D2CF6"/>
    <w:rsid w:val="001D34ED"/>
    <w:rsid w:val="001D4E7F"/>
    <w:rsid w:val="001D6FD6"/>
    <w:rsid w:val="001E1496"/>
    <w:rsid w:val="001E2B20"/>
    <w:rsid w:val="001F4410"/>
    <w:rsid w:val="001F587E"/>
    <w:rsid w:val="0020142C"/>
    <w:rsid w:val="002017C0"/>
    <w:rsid w:val="00202BE0"/>
    <w:rsid w:val="00202CB7"/>
    <w:rsid w:val="00203664"/>
    <w:rsid w:val="00203B02"/>
    <w:rsid w:val="00204323"/>
    <w:rsid w:val="00210011"/>
    <w:rsid w:val="002124A5"/>
    <w:rsid w:val="00213B4E"/>
    <w:rsid w:val="00213D14"/>
    <w:rsid w:val="002230E2"/>
    <w:rsid w:val="00224041"/>
    <w:rsid w:val="00224A49"/>
    <w:rsid w:val="00230B55"/>
    <w:rsid w:val="00230E6E"/>
    <w:rsid w:val="00235E25"/>
    <w:rsid w:val="002369D9"/>
    <w:rsid w:val="002369FC"/>
    <w:rsid w:val="002448F2"/>
    <w:rsid w:val="00244936"/>
    <w:rsid w:val="00244D5F"/>
    <w:rsid w:val="00244D61"/>
    <w:rsid w:val="00245A58"/>
    <w:rsid w:val="00246AB4"/>
    <w:rsid w:val="00246E3E"/>
    <w:rsid w:val="002476F5"/>
    <w:rsid w:val="002479FB"/>
    <w:rsid w:val="00247E1C"/>
    <w:rsid w:val="00250231"/>
    <w:rsid w:val="00251671"/>
    <w:rsid w:val="002543A1"/>
    <w:rsid w:val="00257723"/>
    <w:rsid w:val="00257D80"/>
    <w:rsid w:val="00261AEE"/>
    <w:rsid w:val="00262DFD"/>
    <w:rsid w:val="00263798"/>
    <w:rsid w:val="002645B2"/>
    <w:rsid w:val="0026490B"/>
    <w:rsid w:val="00267CFF"/>
    <w:rsid w:val="0027036B"/>
    <w:rsid w:val="002705C0"/>
    <w:rsid w:val="00271078"/>
    <w:rsid w:val="00272962"/>
    <w:rsid w:val="002739AC"/>
    <w:rsid w:val="002739FE"/>
    <w:rsid w:val="002768D4"/>
    <w:rsid w:val="002769C6"/>
    <w:rsid w:val="002802CA"/>
    <w:rsid w:val="002804A6"/>
    <w:rsid w:val="00281CF8"/>
    <w:rsid w:val="00282B3A"/>
    <w:rsid w:val="00283998"/>
    <w:rsid w:val="002877E5"/>
    <w:rsid w:val="00287811"/>
    <w:rsid w:val="002905B1"/>
    <w:rsid w:val="00290606"/>
    <w:rsid w:val="00290D0B"/>
    <w:rsid w:val="00292BFD"/>
    <w:rsid w:val="00293713"/>
    <w:rsid w:val="002A0334"/>
    <w:rsid w:val="002A11C6"/>
    <w:rsid w:val="002A2371"/>
    <w:rsid w:val="002A3168"/>
    <w:rsid w:val="002A3EC8"/>
    <w:rsid w:val="002A5F05"/>
    <w:rsid w:val="002A7FA8"/>
    <w:rsid w:val="002B0EAA"/>
    <w:rsid w:val="002B1854"/>
    <w:rsid w:val="002B2928"/>
    <w:rsid w:val="002B4DBF"/>
    <w:rsid w:val="002B4DD8"/>
    <w:rsid w:val="002B62FF"/>
    <w:rsid w:val="002C0436"/>
    <w:rsid w:val="002C2980"/>
    <w:rsid w:val="002C363C"/>
    <w:rsid w:val="002C41EE"/>
    <w:rsid w:val="002C5BA9"/>
    <w:rsid w:val="002D0032"/>
    <w:rsid w:val="002D1CA0"/>
    <w:rsid w:val="002D3505"/>
    <w:rsid w:val="002D3ADA"/>
    <w:rsid w:val="002D6500"/>
    <w:rsid w:val="002D783C"/>
    <w:rsid w:val="002D7FBD"/>
    <w:rsid w:val="002E0AA1"/>
    <w:rsid w:val="002E1056"/>
    <w:rsid w:val="002E1272"/>
    <w:rsid w:val="002E19AF"/>
    <w:rsid w:val="002E205D"/>
    <w:rsid w:val="002E2887"/>
    <w:rsid w:val="002E38E7"/>
    <w:rsid w:val="002E5DB3"/>
    <w:rsid w:val="002E71E7"/>
    <w:rsid w:val="002E737A"/>
    <w:rsid w:val="002F3BE6"/>
    <w:rsid w:val="002F44AA"/>
    <w:rsid w:val="002F4F8A"/>
    <w:rsid w:val="002F5115"/>
    <w:rsid w:val="002F5492"/>
    <w:rsid w:val="002F7D94"/>
    <w:rsid w:val="00301A15"/>
    <w:rsid w:val="00303592"/>
    <w:rsid w:val="003042A9"/>
    <w:rsid w:val="003052E9"/>
    <w:rsid w:val="00306945"/>
    <w:rsid w:val="003069B4"/>
    <w:rsid w:val="003102C6"/>
    <w:rsid w:val="00310680"/>
    <w:rsid w:val="00310D2A"/>
    <w:rsid w:val="00315466"/>
    <w:rsid w:val="0031553B"/>
    <w:rsid w:val="0031555C"/>
    <w:rsid w:val="003178BB"/>
    <w:rsid w:val="003201B2"/>
    <w:rsid w:val="003223C4"/>
    <w:rsid w:val="003226BE"/>
    <w:rsid w:val="003227AA"/>
    <w:rsid w:val="00322BF7"/>
    <w:rsid w:val="00324BD5"/>
    <w:rsid w:val="00325E1F"/>
    <w:rsid w:val="00326241"/>
    <w:rsid w:val="00327A5D"/>
    <w:rsid w:val="00330214"/>
    <w:rsid w:val="003303F6"/>
    <w:rsid w:val="0033042C"/>
    <w:rsid w:val="0033259D"/>
    <w:rsid w:val="00335A79"/>
    <w:rsid w:val="003405B4"/>
    <w:rsid w:val="00344884"/>
    <w:rsid w:val="00350A20"/>
    <w:rsid w:val="00350DEB"/>
    <w:rsid w:val="00352939"/>
    <w:rsid w:val="0035488D"/>
    <w:rsid w:val="00355745"/>
    <w:rsid w:val="00357C89"/>
    <w:rsid w:val="00360667"/>
    <w:rsid w:val="00366D4E"/>
    <w:rsid w:val="0036723E"/>
    <w:rsid w:val="0037179D"/>
    <w:rsid w:val="00375458"/>
    <w:rsid w:val="00380761"/>
    <w:rsid w:val="00380AB6"/>
    <w:rsid w:val="00381612"/>
    <w:rsid w:val="003821E7"/>
    <w:rsid w:val="00383E9A"/>
    <w:rsid w:val="00390B9C"/>
    <w:rsid w:val="00393F29"/>
    <w:rsid w:val="003941F1"/>
    <w:rsid w:val="0039533E"/>
    <w:rsid w:val="003A0D29"/>
    <w:rsid w:val="003A24F2"/>
    <w:rsid w:val="003A278B"/>
    <w:rsid w:val="003A587C"/>
    <w:rsid w:val="003A6483"/>
    <w:rsid w:val="003B4EFF"/>
    <w:rsid w:val="003B53FD"/>
    <w:rsid w:val="003C201D"/>
    <w:rsid w:val="003C4052"/>
    <w:rsid w:val="003C40BE"/>
    <w:rsid w:val="003C52A8"/>
    <w:rsid w:val="003C556C"/>
    <w:rsid w:val="003C6664"/>
    <w:rsid w:val="003C6DA2"/>
    <w:rsid w:val="003D0B28"/>
    <w:rsid w:val="003D1522"/>
    <w:rsid w:val="003D24C1"/>
    <w:rsid w:val="003D35AA"/>
    <w:rsid w:val="003D6BCB"/>
    <w:rsid w:val="003E17CE"/>
    <w:rsid w:val="003E29B9"/>
    <w:rsid w:val="003E36E8"/>
    <w:rsid w:val="003E3B70"/>
    <w:rsid w:val="003E4A11"/>
    <w:rsid w:val="003E52DE"/>
    <w:rsid w:val="003E7499"/>
    <w:rsid w:val="003F0232"/>
    <w:rsid w:val="003F1817"/>
    <w:rsid w:val="003F1B8B"/>
    <w:rsid w:val="003F7A3E"/>
    <w:rsid w:val="003F7ABB"/>
    <w:rsid w:val="00400708"/>
    <w:rsid w:val="00401B8B"/>
    <w:rsid w:val="0040461D"/>
    <w:rsid w:val="00405B0C"/>
    <w:rsid w:val="0040686B"/>
    <w:rsid w:val="00406D87"/>
    <w:rsid w:val="00411DF5"/>
    <w:rsid w:val="00414035"/>
    <w:rsid w:val="00414B94"/>
    <w:rsid w:val="00414E84"/>
    <w:rsid w:val="00416E0E"/>
    <w:rsid w:val="00417B1C"/>
    <w:rsid w:val="00420877"/>
    <w:rsid w:val="00422824"/>
    <w:rsid w:val="004230CD"/>
    <w:rsid w:val="004250B7"/>
    <w:rsid w:val="004258A6"/>
    <w:rsid w:val="0043098E"/>
    <w:rsid w:val="004310D4"/>
    <w:rsid w:val="0043776B"/>
    <w:rsid w:val="00437996"/>
    <w:rsid w:val="00442585"/>
    <w:rsid w:val="00442C8F"/>
    <w:rsid w:val="00450861"/>
    <w:rsid w:val="00454B47"/>
    <w:rsid w:val="004566A5"/>
    <w:rsid w:val="00457CE3"/>
    <w:rsid w:val="00461303"/>
    <w:rsid w:val="00461DEA"/>
    <w:rsid w:val="00462563"/>
    <w:rsid w:val="00465A59"/>
    <w:rsid w:val="00471628"/>
    <w:rsid w:val="004742AB"/>
    <w:rsid w:val="004745EE"/>
    <w:rsid w:val="00480B93"/>
    <w:rsid w:val="00481FE6"/>
    <w:rsid w:val="00484301"/>
    <w:rsid w:val="004848F0"/>
    <w:rsid w:val="00485BE3"/>
    <w:rsid w:val="00487572"/>
    <w:rsid w:val="004906D3"/>
    <w:rsid w:val="00492191"/>
    <w:rsid w:val="00492C38"/>
    <w:rsid w:val="004934BD"/>
    <w:rsid w:val="00495843"/>
    <w:rsid w:val="004A16E2"/>
    <w:rsid w:val="004A1736"/>
    <w:rsid w:val="004A30D1"/>
    <w:rsid w:val="004A4482"/>
    <w:rsid w:val="004A56FF"/>
    <w:rsid w:val="004A618E"/>
    <w:rsid w:val="004A7ADE"/>
    <w:rsid w:val="004B147D"/>
    <w:rsid w:val="004B1918"/>
    <w:rsid w:val="004B2858"/>
    <w:rsid w:val="004B4F6F"/>
    <w:rsid w:val="004B5FE2"/>
    <w:rsid w:val="004B7E00"/>
    <w:rsid w:val="004C002E"/>
    <w:rsid w:val="004C619A"/>
    <w:rsid w:val="004C7E10"/>
    <w:rsid w:val="004D031F"/>
    <w:rsid w:val="004D178E"/>
    <w:rsid w:val="004D3A70"/>
    <w:rsid w:val="004E04B3"/>
    <w:rsid w:val="004E425E"/>
    <w:rsid w:val="004E7192"/>
    <w:rsid w:val="004E771F"/>
    <w:rsid w:val="004E7C6F"/>
    <w:rsid w:val="004F096C"/>
    <w:rsid w:val="004F1664"/>
    <w:rsid w:val="004F2251"/>
    <w:rsid w:val="004F4055"/>
    <w:rsid w:val="004F4A6B"/>
    <w:rsid w:val="004F5572"/>
    <w:rsid w:val="004F5628"/>
    <w:rsid w:val="004F763B"/>
    <w:rsid w:val="00502402"/>
    <w:rsid w:val="00502F1D"/>
    <w:rsid w:val="00505AC9"/>
    <w:rsid w:val="00506FC8"/>
    <w:rsid w:val="005078A5"/>
    <w:rsid w:val="00510194"/>
    <w:rsid w:val="00524479"/>
    <w:rsid w:val="005247CE"/>
    <w:rsid w:val="00524983"/>
    <w:rsid w:val="0052538F"/>
    <w:rsid w:val="0052708F"/>
    <w:rsid w:val="00530D71"/>
    <w:rsid w:val="0053184A"/>
    <w:rsid w:val="00532B41"/>
    <w:rsid w:val="00533664"/>
    <w:rsid w:val="00535F5C"/>
    <w:rsid w:val="005377F3"/>
    <w:rsid w:val="005437A9"/>
    <w:rsid w:val="00543ADE"/>
    <w:rsid w:val="00543CDD"/>
    <w:rsid w:val="00545E70"/>
    <w:rsid w:val="00550EDD"/>
    <w:rsid w:val="0055178E"/>
    <w:rsid w:val="005524D7"/>
    <w:rsid w:val="0055441E"/>
    <w:rsid w:val="00554440"/>
    <w:rsid w:val="00557B86"/>
    <w:rsid w:val="00562866"/>
    <w:rsid w:val="00562EF4"/>
    <w:rsid w:val="00563944"/>
    <w:rsid w:val="00563C46"/>
    <w:rsid w:val="00564CEF"/>
    <w:rsid w:val="005650BD"/>
    <w:rsid w:val="00566368"/>
    <w:rsid w:val="005671F0"/>
    <w:rsid w:val="005674CA"/>
    <w:rsid w:val="005726E7"/>
    <w:rsid w:val="00572EA2"/>
    <w:rsid w:val="0057300A"/>
    <w:rsid w:val="00573B26"/>
    <w:rsid w:val="00574192"/>
    <w:rsid w:val="00575A5C"/>
    <w:rsid w:val="00575ECE"/>
    <w:rsid w:val="00576969"/>
    <w:rsid w:val="005769AB"/>
    <w:rsid w:val="00577AEA"/>
    <w:rsid w:val="0058304E"/>
    <w:rsid w:val="005831D3"/>
    <w:rsid w:val="00585205"/>
    <w:rsid w:val="005877CE"/>
    <w:rsid w:val="00587F01"/>
    <w:rsid w:val="0059086F"/>
    <w:rsid w:val="005911EB"/>
    <w:rsid w:val="00594A6F"/>
    <w:rsid w:val="00596018"/>
    <w:rsid w:val="00596658"/>
    <w:rsid w:val="005A0D9A"/>
    <w:rsid w:val="005A1E82"/>
    <w:rsid w:val="005A3B9B"/>
    <w:rsid w:val="005A5DDE"/>
    <w:rsid w:val="005A6C73"/>
    <w:rsid w:val="005A74F4"/>
    <w:rsid w:val="005A7507"/>
    <w:rsid w:val="005B2AB5"/>
    <w:rsid w:val="005B354E"/>
    <w:rsid w:val="005B5F47"/>
    <w:rsid w:val="005B7C10"/>
    <w:rsid w:val="005C2A52"/>
    <w:rsid w:val="005C3312"/>
    <w:rsid w:val="005C3AB4"/>
    <w:rsid w:val="005C5B7E"/>
    <w:rsid w:val="005C64C5"/>
    <w:rsid w:val="005D3A94"/>
    <w:rsid w:val="005D49A5"/>
    <w:rsid w:val="005D6801"/>
    <w:rsid w:val="005D6AC3"/>
    <w:rsid w:val="005D7750"/>
    <w:rsid w:val="005E543F"/>
    <w:rsid w:val="005F35E6"/>
    <w:rsid w:val="005F41C8"/>
    <w:rsid w:val="005F4E07"/>
    <w:rsid w:val="00600592"/>
    <w:rsid w:val="00602D52"/>
    <w:rsid w:val="00603706"/>
    <w:rsid w:val="0060392B"/>
    <w:rsid w:val="0060685A"/>
    <w:rsid w:val="00607D78"/>
    <w:rsid w:val="00611080"/>
    <w:rsid w:val="0061180A"/>
    <w:rsid w:val="00611D8A"/>
    <w:rsid w:val="0062275C"/>
    <w:rsid w:val="00623946"/>
    <w:rsid w:val="00624B03"/>
    <w:rsid w:val="00625FD3"/>
    <w:rsid w:val="00626B00"/>
    <w:rsid w:val="00631630"/>
    <w:rsid w:val="00631D88"/>
    <w:rsid w:val="006405C6"/>
    <w:rsid w:val="006415AF"/>
    <w:rsid w:val="006440CE"/>
    <w:rsid w:val="006444C3"/>
    <w:rsid w:val="00644B2F"/>
    <w:rsid w:val="00654082"/>
    <w:rsid w:val="006556C2"/>
    <w:rsid w:val="0065577D"/>
    <w:rsid w:val="00655F1F"/>
    <w:rsid w:val="00656A1F"/>
    <w:rsid w:val="00656D03"/>
    <w:rsid w:val="0066280B"/>
    <w:rsid w:val="0066421B"/>
    <w:rsid w:val="00667188"/>
    <w:rsid w:val="00671729"/>
    <w:rsid w:val="006734B3"/>
    <w:rsid w:val="00675934"/>
    <w:rsid w:val="00676BAC"/>
    <w:rsid w:val="00682F5F"/>
    <w:rsid w:val="00686763"/>
    <w:rsid w:val="00687AEF"/>
    <w:rsid w:val="00691035"/>
    <w:rsid w:val="00691F0B"/>
    <w:rsid w:val="0069436B"/>
    <w:rsid w:val="00696000"/>
    <w:rsid w:val="00696287"/>
    <w:rsid w:val="006A2AE0"/>
    <w:rsid w:val="006A4E77"/>
    <w:rsid w:val="006A66DB"/>
    <w:rsid w:val="006A6B9E"/>
    <w:rsid w:val="006B4110"/>
    <w:rsid w:val="006B4AA2"/>
    <w:rsid w:val="006B4D93"/>
    <w:rsid w:val="006C0C33"/>
    <w:rsid w:val="006C3966"/>
    <w:rsid w:val="006C3F05"/>
    <w:rsid w:val="006C44D7"/>
    <w:rsid w:val="006C453A"/>
    <w:rsid w:val="006C48E7"/>
    <w:rsid w:val="006C6BB2"/>
    <w:rsid w:val="006C75DA"/>
    <w:rsid w:val="006C7E82"/>
    <w:rsid w:val="006D06B6"/>
    <w:rsid w:val="006D0A13"/>
    <w:rsid w:val="006D19AB"/>
    <w:rsid w:val="006D2B98"/>
    <w:rsid w:val="006D5363"/>
    <w:rsid w:val="006D76C5"/>
    <w:rsid w:val="006D7ED0"/>
    <w:rsid w:val="006E14BC"/>
    <w:rsid w:val="006E1A92"/>
    <w:rsid w:val="006E2036"/>
    <w:rsid w:val="006E4C15"/>
    <w:rsid w:val="006E79D5"/>
    <w:rsid w:val="006F1590"/>
    <w:rsid w:val="006F2D10"/>
    <w:rsid w:val="006F30BD"/>
    <w:rsid w:val="006F39A4"/>
    <w:rsid w:val="006F57B5"/>
    <w:rsid w:val="006F698B"/>
    <w:rsid w:val="007022BD"/>
    <w:rsid w:val="0070334F"/>
    <w:rsid w:val="007038B3"/>
    <w:rsid w:val="00705288"/>
    <w:rsid w:val="00705D1F"/>
    <w:rsid w:val="00705D87"/>
    <w:rsid w:val="00706C9E"/>
    <w:rsid w:val="0070725E"/>
    <w:rsid w:val="00707F94"/>
    <w:rsid w:val="00713892"/>
    <w:rsid w:val="0072350E"/>
    <w:rsid w:val="00726293"/>
    <w:rsid w:val="0072761A"/>
    <w:rsid w:val="007308DB"/>
    <w:rsid w:val="00732522"/>
    <w:rsid w:val="00735919"/>
    <w:rsid w:val="00735ABE"/>
    <w:rsid w:val="00736E98"/>
    <w:rsid w:val="00737CA2"/>
    <w:rsid w:val="00737E8E"/>
    <w:rsid w:val="00740741"/>
    <w:rsid w:val="00741BF1"/>
    <w:rsid w:val="00742CE0"/>
    <w:rsid w:val="00742E3B"/>
    <w:rsid w:val="007449F1"/>
    <w:rsid w:val="00744CEC"/>
    <w:rsid w:val="00746FE6"/>
    <w:rsid w:val="0074788C"/>
    <w:rsid w:val="00747BD4"/>
    <w:rsid w:val="007519DA"/>
    <w:rsid w:val="00751E9C"/>
    <w:rsid w:val="00754EE7"/>
    <w:rsid w:val="00760705"/>
    <w:rsid w:val="00761506"/>
    <w:rsid w:val="0076156D"/>
    <w:rsid w:val="00761A4F"/>
    <w:rsid w:val="007645AF"/>
    <w:rsid w:val="00770518"/>
    <w:rsid w:val="007710BC"/>
    <w:rsid w:val="007712C3"/>
    <w:rsid w:val="00772581"/>
    <w:rsid w:val="00774C6D"/>
    <w:rsid w:val="00775D20"/>
    <w:rsid w:val="00775DB4"/>
    <w:rsid w:val="007772A1"/>
    <w:rsid w:val="00777C59"/>
    <w:rsid w:val="00780A6D"/>
    <w:rsid w:val="00781443"/>
    <w:rsid w:val="00781B83"/>
    <w:rsid w:val="007839AE"/>
    <w:rsid w:val="00783C97"/>
    <w:rsid w:val="0078466E"/>
    <w:rsid w:val="0078668E"/>
    <w:rsid w:val="007936BB"/>
    <w:rsid w:val="00797690"/>
    <w:rsid w:val="007A172E"/>
    <w:rsid w:val="007A26BA"/>
    <w:rsid w:val="007A3327"/>
    <w:rsid w:val="007A50FC"/>
    <w:rsid w:val="007B05F7"/>
    <w:rsid w:val="007B164B"/>
    <w:rsid w:val="007B1A67"/>
    <w:rsid w:val="007B1EEC"/>
    <w:rsid w:val="007B51BC"/>
    <w:rsid w:val="007B58BA"/>
    <w:rsid w:val="007C15FA"/>
    <w:rsid w:val="007C18CA"/>
    <w:rsid w:val="007C1BCB"/>
    <w:rsid w:val="007C267B"/>
    <w:rsid w:val="007C2C3C"/>
    <w:rsid w:val="007C38A3"/>
    <w:rsid w:val="007C38CD"/>
    <w:rsid w:val="007C3DC2"/>
    <w:rsid w:val="007C6257"/>
    <w:rsid w:val="007D0D52"/>
    <w:rsid w:val="007D4FFA"/>
    <w:rsid w:val="007D5063"/>
    <w:rsid w:val="007D6E2C"/>
    <w:rsid w:val="007D6F00"/>
    <w:rsid w:val="007D7184"/>
    <w:rsid w:val="007E16A9"/>
    <w:rsid w:val="007E21AF"/>
    <w:rsid w:val="007E617F"/>
    <w:rsid w:val="007E6C9D"/>
    <w:rsid w:val="007F2F81"/>
    <w:rsid w:val="007F5037"/>
    <w:rsid w:val="007F5A7E"/>
    <w:rsid w:val="00801879"/>
    <w:rsid w:val="008045A6"/>
    <w:rsid w:val="0080461D"/>
    <w:rsid w:val="0080563B"/>
    <w:rsid w:val="008065C5"/>
    <w:rsid w:val="00807FAB"/>
    <w:rsid w:val="0081023A"/>
    <w:rsid w:val="0081024F"/>
    <w:rsid w:val="00810D47"/>
    <w:rsid w:val="00810FE4"/>
    <w:rsid w:val="0081102A"/>
    <w:rsid w:val="00811C2D"/>
    <w:rsid w:val="00814DCF"/>
    <w:rsid w:val="00820C97"/>
    <w:rsid w:val="0082363A"/>
    <w:rsid w:val="00823913"/>
    <w:rsid w:val="00826B20"/>
    <w:rsid w:val="00827E31"/>
    <w:rsid w:val="008303D6"/>
    <w:rsid w:val="0083268D"/>
    <w:rsid w:val="0083297C"/>
    <w:rsid w:val="00833FEB"/>
    <w:rsid w:val="00835172"/>
    <w:rsid w:val="00836FDB"/>
    <w:rsid w:val="00840111"/>
    <w:rsid w:val="0084377B"/>
    <w:rsid w:val="00843EEA"/>
    <w:rsid w:val="00844C68"/>
    <w:rsid w:val="00844C76"/>
    <w:rsid w:val="00847056"/>
    <w:rsid w:val="0085031D"/>
    <w:rsid w:val="00851988"/>
    <w:rsid w:val="0085300E"/>
    <w:rsid w:val="00853D6E"/>
    <w:rsid w:val="00853E43"/>
    <w:rsid w:val="00855ABB"/>
    <w:rsid w:val="008574FE"/>
    <w:rsid w:val="0086373A"/>
    <w:rsid w:val="0087133B"/>
    <w:rsid w:val="0087181B"/>
    <w:rsid w:val="00871A21"/>
    <w:rsid w:val="0087623F"/>
    <w:rsid w:val="0089173D"/>
    <w:rsid w:val="0089255B"/>
    <w:rsid w:val="00892AF3"/>
    <w:rsid w:val="00892E2A"/>
    <w:rsid w:val="008A203B"/>
    <w:rsid w:val="008A32D2"/>
    <w:rsid w:val="008A5423"/>
    <w:rsid w:val="008B0A6C"/>
    <w:rsid w:val="008B2C46"/>
    <w:rsid w:val="008B70C4"/>
    <w:rsid w:val="008C13C4"/>
    <w:rsid w:val="008C1C1B"/>
    <w:rsid w:val="008C6A6B"/>
    <w:rsid w:val="008D2D06"/>
    <w:rsid w:val="008D32A1"/>
    <w:rsid w:val="008D3C7E"/>
    <w:rsid w:val="008D6CAA"/>
    <w:rsid w:val="008D7CF1"/>
    <w:rsid w:val="008E2FA4"/>
    <w:rsid w:val="008E349C"/>
    <w:rsid w:val="008E3E5A"/>
    <w:rsid w:val="008E542C"/>
    <w:rsid w:val="008E6B7B"/>
    <w:rsid w:val="008F1435"/>
    <w:rsid w:val="008F3144"/>
    <w:rsid w:val="008F42D7"/>
    <w:rsid w:val="008F7883"/>
    <w:rsid w:val="009017DE"/>
    <w:rsid w:val="00905466"/>
    <w:rsid w:val="00906B79"/>
    <w:rsid w:val="009104F3"/>
    <w:rsid w:val="00910BC7"/>
    <w:rsid w:val="00911415"/>
    <w:rsid w:val="00914710"/>
    <w:rsid w:val="00930589"/>
    <w:rsid w:val="009327A4"/>
    <w:rsid w:val="00932E15"/>
    <w:rsid w:val="00934EEA"/>
    <w:rsid w:val="0093592C"/>
    <w:rsid w:val="0094062B"/>
    <w:rsid w:val="00940FAD"/>
    <w:rsid w:val="00941870"/>
    <w:rsid w:val="009500B3"/>
    <w:rsid w:val="00951330"/>
    <w:rsid w:val="00953EF9"/>
    <w:rsid w:val="009549EB"/>
    <w:rsid w:val="009551E1"/>
    <w:rsid w:val="00957B14"/>
    <w:rsid w:val="009620EB"/>
    <w:rsid w:val="009634B6"/>
    <w:rsid w:val="009648FA"/>
    <w:rsid w:val="00970E35"/>
    <w:rsid w:val="00974305"/>
    <w:rsid w:val="00974F7A"/>
    <w:rsid w:val="00975964"/>
    <w:rsid w:val="00975CA9"/>
    <w:rsid w:val="0098160C"/>
    <w:rsid w:val="00981805"/>
    <w:rsid w:val="00982881"/>
    <w:rsid w:val="0098298E"/>
    <w:rsid w:val="00984C27"/>
    <w:rsid w:val="009850B0"/>
    <w:rsid w:val="00987E13"/>
    <w:rsid w:val="00990628"/>
    <w:rsid w:val="00990E29"/>
    <w:rsid w:val="00992285"/>
    <w:rsid w:val="009922DB"/>
    <w:rsid w:val="009933DF"/>
    <w:rsid w:val="009935C1"/>
    <w:rsid w:val="009949F6"/>
    <w:rsid w:val="00994A03"/>
    <w:rsid w:val="00995BF1"/>
    <w:rsid w:val="009A19DE"/>
    <w:rsid w:val="009A336B"/>
    <w:rsid w:val="009A3B7F"/>
    <w:rsid w:val="009A646B"/>
    <w:rsid w:val="009A64DA"/>
    <w:rsid w:val="009A7317"/>
    <w:rsid w:val="009A7BCC"/>
    <w:rsid w:val="009B32F8"/>
    <w:rsid w:val="009B36CE"/>
    <w:rsid w:val="009B4331"/>
    <w:rsid w:val="009B5921"/>
    <w:rsid w:val="009B5966"/>
    <w:rsid w:val="009B5CC3"/>
    <w:rsid w:val="009B6CDB"/>
    <w:rsid w:val="009B7744"/>
    <w:rsid w:val="009C1AEF"/>
    <w:rsid w:val="009C3471"/>
    <w:rsid w:val="009C5662"/>
    <w:rsid w:val="009C63D6"/>
    <w:rsid w:val="009C7F5A"/>
    <w:rsid w:val="009D242C"/>
    <w:rsid w:val="009D2519"/>
    <w:rsid w:val="009D2A13"/>
    <w:rsid w:val="009D3037"/>
    <w:rsid w:val="009D5705"/>
    <w:rsid w:val="009D6C56"/>
    <w:rsid w:val="009D7D0F"/>
    <w:rsid w:val="009E3441"/>
    <w:rsid w:val="009E4B64"/>
    <w:rsid w:val="009E55BF"/>
    <w:rsid w:val="009F2843"/>
    <w:rsid w:val="009F5C78"/>
    <w:rsid w:val="009F6F40"/>
    <w:rsid w:val="00A01331"/>
    <w:rsid w:val="00A01E8A"/>
    <w:rsid w:val="00A02513"/>
    <w:rsid w:val="00A0702B"/>
    <w:rsid w:val="00A10DF7"/>
    <w:rsid w:val="00A11960"/>
    <w:rsid w:val="00A14B06"/>
    <w:rsid w:val="00A15A22"/>
    <w:rsid w:val="00A21A9B"/>
    <w:rsid w:val="00A22F73"/>
    <w:rsid w:val="00A2349C"/>
    <w:rsid w:val="00A24591"/>
    <w:rsid w:val="00A24852"/>
    <w:rsid w:val="00A27F3B"/>
    <w:rsid w:val="00A30D93"/>
    <w:rsid w:val="00A3297C"/>
    <w:rsid w:val="00A32C4D"/>
    <w:rsid w:val="00A33A00"/>
    <w:rsid w:val="00A33DBC"/>
    <w:rsid w:val="00A4031B"/>
    <w:rsid w:val="00A409F0"/>
    <w:rsid w:val="00A40AB8"/>
    <w:rsid w:val="00A425DA"/>
    <w:rsid w:val="00A428AE"/>
    <w:rsid w:val="00A42CD4"/>
    <w:rsid w:val="00A42F60"/>
    <w:rsid w:val="00A43313"/>
    <w:rsid w:val="00A438B0"/>
    <w:rsid w:val="00A46761"/>
    <w:rsid w:val="00A47A56"/>
    <w:rsid w:val="00A522C6"/>
    <w:rsid w:val="00A53E37"/>
    <w:rsid w:val="00A563F2"/>
    <w:rsid w:val="00A56EA4"/>
    <w:rsid w:val="00A57A89"/>
    <w:rsid w:val="00A60646"/>
    <w:rsid w:val="00A60D91"/>
    <w:rsid w:val="00A614DA"/>
    <w:rsid w:val="00A61FBD"/>
    <w:rsid w:val="00A6288E"/>
    <w:rsid w:val="00A64A21"/>
    <w:rsid w:val="00A65CC8"/>
    <w:rsid w:val="00A72FCF"/>
    <w:rsid w:val="00A74923"/>
    <w:rsid w:val="00A75883"/>
    <w:rsid w:val="00A76391"/>
    <w:rsid w:val="00A770A5"/>
    <w:rsid w:val="00A8220D"/>
    <w:rsid w:val="00A82F84"/>
    <w:rsid w:val="00A85F2D"/>
    <w:rsid w:val="00A919FB"/>
    <w:rsid w:val="00A950DC"/>
    <w:rsid w:val="00A973B1"/>
    <w:rsid w:val="00AA05BE"/>
    <w:rsid w:val="00AA18C0"/>
    <w:rsid w:val="00AA272D"/>
    <w:rsid w:val="00AA4E11"/>
    <w:rsid w:val="00AA61F7"/>
    <w:rsid w:val="00AA681D"/>
    <w:rsid w:val="00AB2A84"/>
    <w:rsid w:val="00AB43C7"/>
    <w:rsid w:val="00AB5746"/>
    <w:rsid w:val="00AB6449"/>
    <w:rsid w:val="00AC008B"/>
    <w:rsid w:val="00AC1467"/>
    <w:rsid w:val="00AC1918"/>
    <w:rsid w:val="00AC374A"/>
    <w:rsid w:val="00AC38FC"/>
    <w:rsid w:val="00AC693F"/>
    <w:rsid w:val="00AC7008"/>
    <w:rsid w:val="00AC7844"/>
    <w:rsid w:val="00AD248E"/>
    <w:rsid w:val="00AD304E"/>
    <w:rsid w:val="00AD4A8A"/>
    <w:rsid w:val="00AD5004"/>
    <w:rsid w:val="00AD53A8"/>
    <w:rsid w:val="00AD5B53"/>
    <w:rsid w:val="00AD73A1"/>
    <w:rsid w:val="00AD7B9B"/>
    <w:rsid w:val="00AE13FE"/>
    <w:rsid w:val="00AE2022"/>
    <w:rsid w:val="00AE232F"/>
    <w:rsid w:val="00AE37E1"/>
    <w:rsid w:val="00AE3A83"/>
    <w:rsid w:val="00AE3FD6"/>
    <w:rsid w:val="00AE445B"/>
    <w:rsid w:val="00AE5B56"/>
    <w:rsid w:val="00AF0834"/>
    <w:rsid w:val="00AF28B0"/>
    <w:rsid w:val="00AF3D1C"/>
    <w:rsid w:val="00AF602C"/>
    <w:rsid w:val="00B00711"/>
    <w:rsid w:val="00B015D9"/>
    <w:rsid w:val="00B017C2"/>
    <w:rsid w:val="00B02FD5"/>
    <w:rsid w:val="00B0460D"/>
    <w:rsid w:val="00B05E99"/>
    <w:rsid w:val="00B065FE"/>
    <w:rsid w:val="00B078DE"/>
    <w:rsid w:val="00B10095"/>
    <w:rsid w:val="00B12874"/>
    <w:rsid w:val="00B128C2"/>
    <w:rsid w:val="00B1693D"/>
    <w:rsid w:val="00B1759F"/>
    <w:rsid w:val="00B21800"/>
    <w:rsid w:val="00B23D94"/>
    <w:rsid w:val="00B2655F"/>
    <w:rsid w:val="00B26BA0"/>
    <w:rsid w:val="00B26FE9"/>
    <w:rsid w:val="00B32E56"/>
    <w:rsid w:val="00B34435"/>
    <w:rsid w:val="00B35162"/>
    <w:rsid w:val="00B3561B"/>
    <w:rsid w:val="00B35CA2"/>
    <w:rsid w:val="00B430DE"/>
    <w:rsid w:val="00B43A52"/>
    <w:rsid w:val="00B44C31"/>
    <w:rsid w:val="00B44D64"/>
    <w:rsid w:val="00B45E8B"/>
    <w:rsid w:val="00B4611A"/>
    <w:rsid w:val="00B53198"/>
    <w:rsid w:val="00B53420"/>
    <w:rsid w:val="00B53AFD"/>
    <w:rsid w:val="00B56A7F"/>
    <w:rsid w:val="00B56FFE"/>
    <w:rsid w:val="00B61058"/>
    <w:rsid w:val="00B612A5"/>
    <w:rsid w:val="00B6393C"/>
    <w:rsid w:val="00B678B9"/>
    <w:rsid w:val="00B705CC"/>
    <w:rsid w:val="00B731AE"/>
    <w:rsid w:val="00B75A76"/>
    <w:rsid w:val="00B774BC"/>
    <w:rsid w:val="00B85062"/>
    <w:rsid w:val="00B85B98"/>
    <w:rsid w:val="00B85DDF"/>
    <w:rsid w:val="00B91777"/>
    <w:rsid w:val="00B91A94"/>
    <w:rsid w:val="00B949AE"/>
    <w:rsid w:val="00B96DD3"/>
    <w:rsid w:val="00BA0A2D"/>
    <w:rsid w:val="00BA159C"/>
    <w:rsid w:val="00BA1F83"/>
    <w:rsid w:val="00BA4903"/>
    <w:rsid w:val="00BA4E2B"/>
    <w:rsid w:val="00BA5C17"/>
    <w:rsid w:val="00BA7B5D"/>
    <w:rsid w:val="00BB078A"/>
    <w:rsid w:val="00BB35A4"/>
    <w:rsid w:val="00BB501C"/>
    <w:rsid w:val="00BB587F"/>
    <w:rsid w:val="00BB5D2F"/>
    <w:rsid w:val="00BB76DE"/>
    <w:rsid w:val="00BB77B3"/>
    <w:rsid w:val="00BB7EB7"/>
    <w:rsid w:val="00BC1C91"/>
    <w:rsid w:val="00BC5610"/>
    <w:rsid w:val="00BC6A57"/>
    <w:rsid w:val="00BC78F8"/>
    <w:rsid w:val="00BD7DAB"/>
    <w:rsid w:val="00BE1D57"/>
    <w:rsid w:val="00BE268C"/>
    <w:rsid w:val="00BE4964"/>
    <w:rsid w:val="00BF48C2"/>
    <w:rsid w:val="00BF4979"/>
    <w:rsid w:val="00BF6F65"/>
    <w:rsid w:val="00C03E24"/>
    <w:rsid w:val="00C05DDB"/>
    <w:rsid w:val="00C06FF0"/>
    <w:rsid w:val="00C074E5"/>
    <w:rsid w:val="00C10C68"/>
    <w:rsid w:val="00C1196D"/>
    <w:rsid w:val="00C179EB"/>
    <w:rsid w:val="00C205B2"/>
    <w:rsid w:val="00C205DB"/>
    <w:rsid w:val="00C220CB"/>
    <w:rsid w:val="00C22E52"/>
    <w:rsid w:val="00C233D2"/>
    <w:rsid w:val="00C25410"/>
    <w:rsid w:val="00C27535"/>
    <w:rsid w:val="00C3070E"/>
    <w:rsid w:val="00C318CA"/>
    <w:rsid w:val="00C32874"/>
    <w:rsid w:val="00C34361"/>
    <w:rsid w:val="00C34903"/>
    <w:rsid w:val="00C34DA8"/>
    <w:rsid w:val="00C34DAE"/>
    <w:rsid w:val="00C35593"/>
    <w:rsid w:val="00C36274"/>
    <w:rsid w:val="00C36AE9"/>
    <w:rsid w:val="00C4101E"/>
    <w:rsid w:val="00C434A3"/>
    <w:rsid w:val="00C4577E"/>
    <w:rsid w:val="00C47869"/>
    <w:rsid w:val="00C47EDD"/>
    <w:rsid w:val="00C52758"/>
    <w:rsid w:val="00C52A42"/>
    <w:rsid w:val="00C55393"/>
    <w:rsid w:val="00C55FF0"/>
    <w:rsid w:val="00C56779"/>
    <w:rsid w:val="00C6311C"/>
    <w:rsid w:val="00C637BC"/>
    <w:rsid w:val="00C64041"/>
    <w:rsid w:val="00C64373"/>
    <w:rsid w:val="00C652CA"/>
    <w:rsid w:val="00C6773B"/>
    <w:rsid w:val="00C7640F"/>
    <w:rsid w:val="00C774D6"/>
    <w:rsid w:val="00C778DF"/>
    <w:rsid w:val="00C8082F"/>
    <w:rsid w:val="00C8308A"/>
    <w:rsid w:val="00C837F4"/>
    <w:rsid w:val="00C83DA4"/>
    <w:rsid w:val="00C86909"/>
    <w:rsid w:val="00C90B73"/>
    <w:rsid w:val="00C912B7"/>
    <w:rsid w:val="00C92E2B"/>
    <w:rsid w:val="00C9760F"/>
    <w:rsid w:val="00CA037E"/>
    <w:rsid w:val="00CA067E"/>
    <w:rsid w:val="00CA1043"/>
    <w:rsid w:val="00CA284B"/>
    <w:rsid w:val="00CB21E6"/>
    <w:rsid w:val="00CB3633"/>
    <w:rsid w:val="00CB41D2"/>
    <w:rsid w:val="00CB7CE4"/>
    <w:rsid w:val="00CC20EC"/>
    <w:rsid w:val="00CC2FAB"/>
    <w:rsid w:val="00CC50A9"/>
    <w:rsid w:val="00CD129E"/>
    <w:rsid w:val="00CD3C80"/>
    <w:rsid w:val="00CD4A1D"/>
    <w:rsid w:val="00CD57AB"/>
    <w:rsid w:val="00CD5E27"/>
    <w:rsid w:val="00CE0179"/>
    <w:rsid w:val="00CE268B"/>
    <w:rsid w:val="00CE2A14"/>
    <w:rsid w:val="00CE5454"/>
    <w:rsid w:val="00CE7042"/>
    <w:rsid w:val="00CF20AE"/>
    <w:rsid w:val="00CF68B7"/>
    <w:rsid w:val="00CF74BF"/>
    <w:rsid w:val="00CF7B2D"/>
    <w:rsid w:val="00D01591"/>
    <w:rsid w:val="00D027E1"/>
    <w:rsid w:val="00D030E4"/>
    <w:rsid w:val="00D03AA6"/>
    <w:rsid w:val="00D076A6"/>
    <w:rsid w:val="00D07B76"/>
    <w:rsid w:val="00D128B1"/>
    <w:rsid w:val="00D133C1"/>
    <w:rsid w:val="00D156CC"/>
    <w:rsid w:val="00D201F2"/>
    <w:rsid w:val="00D211E5"/>
    <w:rsid w:val="00D223AD"/>
    <w:rsid w:val="00D2411A"/>
    <w:rsid w:val="00D249D9"/>
    <w:rsid w:val="00D249E1"/>
    <w:rsid w:val="00D253D3"/>
    <w:rsid w:val="00D27370"/>
    <w:rsid w:val="00D27D58"/>
    <w:rsid w:val="00D320AE"/>
    <w:rsid w:val="00D32F5C"/>
    <w:rsid w:val="00D3521A"/>
    <w:rsid w:val="00D364DB"/>
    <w:rsid w:val="00D40607"/>
    <w:rsid w:val="00D41385"/>
    <w:rsid w:val="00D44DE2"/>
    <w:rsid w:val="00D45BD7"/>
    <w:rsid w:val="00D46389"/>
    <w:rsid w:val="00D4686D"/>
    <w:rsid w:val="00D47356"/>
    <w:rsid w:val="00D47B2D"/>
    <w:rsid w:val="00D5281C"/>
    <w:rsid w:val="00D5637F"/>
    <w:rsid w:val="00D563A0"/>
    <w:rsid w:val="00D563F0"/>
    <w:rsid w:val="00D575B3"/>
    <w:rsid w:val="00D575C5"/>
    <w:rsid w:val="00D65301"/>
    <w:rsid w:val="00D701DF"/>
    <w:rsid w:val="00D723B4"/>
    <w:rsid w:val="00D7359B"/>
    <w:rsid w:val="00D745B5"/>
    <w:rsid w:val="00D7523E"/>
    <w:rsid w:val="00D75287"/>
    <w:rsid w:val="00D763B6"/>
    <w:rsid w:val="00D76E93"/>
    <w:rsid w:val="00D83CCA"/>
    <w:rsid w:val="00D84682"/>
    <w:rsid w:val="00D850EC"/>
    <w:rsid w:val="00D85FB7"/>
    <w:rsid w:val="00D8632E"/>
    <w:rsid w:val="00D8770B"/>
    <w:rsid w:val="00D90C4F"/>
    <w:rsid w:val="00D91D74"/>
    <w:rsid w:val="00D9291D"/>
    <w:rsid w:val="00D92CB1"/>
    <w:rsid w:val="00D94DC9"/>
    <w:rsid w:val="00DA0B1F"/>
    <w:rsid w:val="00DA2336"/>
    <w:rsid w:val="00DA26DA"/>
    <w:rsid w:val="00DA416A"/>
    <w:rsid w:val="00DA477F"/>
    <w:rsid w:val="00DA7276"/>
    <w:rsid w:val="00DA74D7"/>
    <w:rsid w:val="00DB3C76"/>
    <w:rsid w:val="00DB4520"/>
    <w:rsid w:val="00DB5820"/>
    <w:rsid w:val="00DB62A8"/>
    <w:rsid w:val="00DB76E1"/>
    <w:rsid w:val="00DC1464"/>
    <w:rsid w:val="00DC2CAA"/>
    <w:rsid w:val="00DC3ECF"/>
    <w:rsid w:val="00DC5648"/>
    <w:rsid w:val="00DC701E"/>
    <w:rsid w:val="00DC7B9F"/>
    <w:rsid w:val="00DD3C44"/>
    <w:rsid w:val="00DD4A83"/>
    <w:rsid w:val="00DD5FF0"/>
    <w:rsid w:val="00DD6B2E"/>
    <w:rsid w:val="00DD6C74"/>
    <w:rsid w:val="00DE156D"/>
    <w:rsid w:val="00DE43D7"/>
    <w:rsid w:val="00DE4A55"/>
    <w:rsid w:val="00DE595F"/>
    <w:rsid w:val="00DE5FE2"/>
    <w:rsid w:val="00DE6093"/>
    <w:rsid w:val="00DE6B94"/>
    <w:rsid w:val="00DE7A04"/>
    <w:rsid w:val="00DF03AD"/>
    <w:rsid w:val="00DF126B"/>
    <w:rsid w:val="00DF2094"/>
    <w:rsid w:val="00DF412E"/>
    <w:rsid w:val="00DF4E63"/>
    <w:rsid w:val="00DF63C0"/>
    <w:rsid w:val="00DF6496"/>
    <w:rsid w:val="00E03FEA"/>
    <w:rsid w:val="00E04346"/>
    <w:rsid w:val="00E04DB0"/>
    <w:rsid w:val="00E079E0"/>
    <w:rsid w:val="00E11E93"/>
    <w:rsid w:val="00E13119"/>
    <w:rsid w:val="00E134BB"/>
    <w:rsid w:val="00E14198"/>
    <w:rsid w:val="00E20592"/>
    <w:rsid w:val="00E20C9E"/>
    <w:rsid w:val="00E21234"/>
    <w:rsid w:val="00E234C0"/>
    <w:rsid w:val="00E2369A"/>
    <w:rsid w:val="00E252D0"/>
    <w:rsid w:val="00E260B7"/>
    <w:rsid w:val="00E26351"/>
    <w:rsid w:val="00E26F14"/>
    <w:rsid w:val="00E32201"/>
    <w:rsid w:val="00E3222E"/>
    <w:rsid w:val="00E3567F"/>
    <w:rsid w:val="00E36F2A"/>
    <w:rsid w:val="00E40082"/>
    <w:rsid w:val="00E41B9A"/>
    <w:rsid w:val="00E421E6"/>
    <w:rsid w:val="00E43B56"/>
    <w:rsid w:val="00E4449D"/>
    <w:rsid w:val="00E448E1"/>
    <w:rsid w:val="00E44FC4"/>
    <w:rsid w:val="00E46228"/>
    <w:rsid w:val="00E4774A"/>
    <w:rsid w:val="00E505BD"/>
    <w:rsid w:val="00E5271A"/>
    <w:rsid w:val="00E5476F"/>
    <w:rsid w:val="00E54AC9"/>
    <w:rsid w:val="00E5513E"/>
    <w:rsid w:val="00E55FFA"/>
    <w:rsid w:val="00E56B15"/>
    <w:rsid w:val="00E61978"/>
    <w:rsid w:val="00E62246"/>
    <w:rsid w:val="00E62A00"/>
    <w:rsid w:val="00E635DE"/>
    <w:rsid w:val="00E63ED8"/>
    <w:rsid w:val="00E66D95"/>
    <w:rsid w:val="00E67563"/>
    <w:rsid w:val="00E71678"/>
    <w:rsid w:val="00E72A0B"/>
    <w:rsid w:val="00E80CE1"/>
    <w:rsid w:val="00E812E5"/>
    <w:rsid w:val="00E815B5"/>
    <w:rsid w:val="00E81E7D"/>
    <w:rsid w:val="00E850ED"/>
    <w:rsid w:val="00E8746E"/>
    <w:rsid w:val="00E87BAB"/>
    <w:rsid w:val="00E90FC8"/>
    <w:rsid w:val="00E911DE"/>
    <w:rsid w:val="00E92492"/>
    <w:rsid w:val="00E927F1"/>
    <w:rsid w:val="00E92CAD"/>
    <w:rsid w:val="00E94877"/>
    <w:rsid w:val="00E96608"/>
    <w:rsid w:val="00EA10D6"/>
    <w:rsid w:val="00EA2722"/>
    <w:rsid w:val="00EA2F4E"/>
    <w:rsid w:val="00EA34F8"/>
    <w:rsid w:val="00EA46BF"/>
    <w:rsid w:val="00EA493E"/>
    <w:rsid w:val="00EB0DF0"/>
    <w:rsid w:val="00EB1E8A"/>
    <w:rsid w:val="00EB200D"/>
    <w:rsid w:val="00EB40D5"/>
    <w:rsid w:val="00EB7BDA"/>
    <w:rsid w:val="00EC00ED"/>
    <w:rsid w:val="00EC232E"/>
    <w:rsid w:val="00EC2B30"/>
    <w:rsid w:val="00EC37C9"/>
    <w:rsid w:val="00EC424D"/>
    <w:rsid w:val="00ED1A46"/>
    <w:rsid w:val="00ED1F14"/>
    <w:rsid w:val="00ED2909"/>
    <w:rsid w:val="00ED2C9A"/>
    <w:rsid w:val="00ED3B97"/>
    <w:rsid w:val="00ED3EF3"/>
    <w:rsid w:val="00ED5745"/>
    <w:rsid w:val="00ED66AE"/>
    <w:rsid w:val="00ED6A76"/>
    <w:rsid w:val="00ED7D1B"/>
    <w:rsid w:val="00EE3E62"/>
    <w:rsid w:val="00EE56BB"/>
    <w:rsid w:val="00EE6299"/>
    <w:rsid w:val="00EE661E"/>
    <w:rsid w:val="00EE6A3A"/>
    <w:rsid w:val="00EE7D6F"/>
    <w:rsid w:val="00EE7ECB"/>
    <w:rsid w:val="00EF1441"/>
    <w:rsid w:val="00EF15D0"/>
    <w:rsid w:val="00EF1FDF"/>
    <w:rsid w:val="00EF5498"/>
    <w:rsid w:val="00EF705C"/>
    <w:rsid w:val="00F014DD"/>
    <w:rsid w:val="00F01D4C"/>
    <w:rsid w:val="00F05562"/>
    <w:rsid w:val="00F05A35"/>
    <w:rsid w:val="00F0716A"/>
    <w:rsid w:val="00F0723F"/>
    <w:rsid w:val="00F10232"/>
    <w:rsid w:val="00F1098D"/>
    <w:rsid w:val="00F11AC3"/>
    <w:rsid w:val="00F12499"/>
    <w:rsid w:val="00F1346C"/>
    <w:rsid w:val="00F14EE6"/>
    <w:rsid w:val="00F15B27"/>
    <w:rsid w:val="00F16342"/>
    <w:rsid w:val="00F17605"/>
    <w:rsid w:val="00F20551"/>
    <w:rsid w:val="00F20D8F"/>
    <w:rsid w:val="00F21225"/>
    <w:rsid w:val="00F2164B"/>
    <w:rsid w:val="00F2166B"/>
    <w:rsid w:val="00F217FE"/>
    <w:rsid w:val="00F22427"/>
    <w:rsid w:val="00F24172"/>
    <w:rsid w:val="00F2481B"/>
    <w:rsid w:val="00F25B7B"/>
    <w:rsid w:val="00F30120"/>
    <w:rsid w:val="00F30733"/>
    <w:rsid w:val="00F308F3"/>
    <w:rsid w:val="00F30EC8"/>
    <w:rsid w:val="00F31C8F"/>
    <w:rsid w:val="00F323F1"/>
    <w:rsid w:val="00F32802"/>
    <w:rsid w:val="00F3313A"/>
    <w:rsid w:val="00F36EC4"/>
    <w:rsid w:val="00F37AA0"/>
    <w:rsid w:val="00F455D4"/>
    <w:rsid w:val="00F54607"/>
    <w:rsid w:val="00F56F79"/>
    <w:rsid w:val="00F5719B"/>
    <w:rsid w:val="00F57CAE"/>
    <w:rsid w:val="00F63A01"/>
    <w:rsid w:val="00F64BF6"/>
    <w:rsid w:val="00F6688E"/>
    <w:rsid w:val="00F716BB"/>
    <w:rsid w:val="00F76A29"/>
    <w:rsid w:val="00F7721C"/>
    <w:rsid w:val="00F77C95"/>
    <w:rsid w:val="00F811B5"/>
    <w:rsid w:val="00F814B4"/>
    <w:rsid w:val="00F81DD3"/>
    <w:rsid w:val="00F90C01"/>
    <w:rsid w:val="00F936F9"/>
    <w:rsid w:val="00F93764"/>
    <w:rsid w:val="00F93FA2"/>
    <w:rsid w:val="00F93FAF"/>
    <w:rsid w:val="00F94296"/>
    <w:rsid w:val="00F94E3E"/>
    <w:rsid w:val="00F9550D"/>
    <w:rsid w:val="00F95C55"/>
    <w:rsid w:val="00F96B42"/>
    <w:rsid w:val="00FA2CD6"/>
    <w:rsid w:val="00FA61A1"/>
    <w:rsid w:val="00FA6D83"/>
    <w:rsid w:val="00FB31C1"/>
    <w:rsid w:val="00FB3461"/>
    <w:rsid w:val="00FB7198"/>
    <w:rsid w:val="00FC0E42"/>
    <w:rsid w:val="00FC32D3"/>
    <w:rsid w:val="00FC517A"/>
    <w:rsid w:val="00FC569C"/>
    <w:rsid w:val="00FC7F03"/>
    <w:rsid w:val="00FD099B"/>
    <w:rsid w:val="00FD1615"/>
    <w:rsid w:val="00FD2B32"/>
    <w:rsid w:val="00FD5939"/>
    <w:rsid w:val="00FD6D1E"/>
    <w:rsid w:val="00FD773A"/>
    <w:rsid w:val="00FE0661"/>
    <w:rsid w:val="00FE08EE"/>
    <w:rsid w:val="00FE3E6E"/>
    <w:rsid w:val="00FE4CE3"/>
    <w:rsid w:val="00FE6548"/>
    <w:rsid w:val="00FE68BB"/>
    <w:rsid w:val="00FF14B1"/>
    <w:rsid w:val="00FF2232"/>
    <w:rsid w:val="00FF2A77"/>
    <w:rsid w:val="00FF44F0"/>
    <w:rsid w:val="00FF487F"/>
    <w:rsid w:val="00FF49F4"/>
    <w:rsid w:val="00FF52E8"/>
    <w:rsid w:val="00FF613D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AA623-7213-4590-BC88-552040B5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250</Words>
  <Characters>3563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ских А</dc:creator>
  <cp:lastModifiedBy>Донских А</cp:lastModifiedBy>
  <cp:revision>2</cp:revision>
  <cp:lastPrinted>2020-10-28T11:59:00Z</cp:lastPrinted>
  <dcterms:created xsi:type="dcterms:W3CDTF">2020-10-28T12:11:00Z</dcterms:created>
  <dcterms:modified xsi:type="dcterms:W3CDTF">2020-10-28T12:11:00Z</dcterms:modified>
</cp:coreProperties>
</file>